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2B" w:rsidRPr="0024382B" w:rsidRDefault="003C2F17" w:rsidP="00AB6DAC">
      <w:pPr>
        <w:pStyle w:val="00title"/>
        <w:spacing w:before="360" w:after="360"/>
        <w:rPr>
          <w:sz w:val="44"/>
        </w:rPr>
      </w:pPr>
      <w:r w:rsidRPr="00B90133">
        <w:rPr>
          <w:rFonts w:hint="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1744B6B" wp14:editId="057E0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228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B17">
        <w:rPr>
          <w:sz w:val="32"/>
        </w:rPr>
        <w:br w:type="textWrapping" w:clear="all"/>
      </w:r>
      <w:r w:rsidR="00334792" w:rsidRPr="00334792">
        <w:rPr>
          <w:rFonts w:hint="eastAsia"/>
          <w:sz w:val="44"/>
        </w:rPr>
        <w:t>第</w:t>
      </w:r>
      <w:r w:rsidR="002E633A">
        <w:rPr>
          <w:rFonts w:hint="eastAsia"/>
          <w:sz w:val="44"/>
        </w:rPr>
        <w:t>9</w:t>
      </w:r>
      <w:r w:rsidR="00334792" w:rsidRPr="00334792">
        <w:rPr>
          <w:rFonts w:hint="eastAsia"/>
          <w:sz w:val="44"/>
        </w:rPr>
        <w:t>章</w:t>
      </w:r>
      <w:r w:rsidR="00334792" w:rsidRPr="00334792">
        <w:rPr>
          <w:rFonts w:hint="eastAsia"/>
          <w:sz w:val="44"/>
        </w:rPr>
        <w:t xml:space="preserve"> </w:t>
      </w:r>
      <w:r w:rsidR="00334792" w:rsidRPr="00334792">
        <w:rPr>
          <w:rFonts w:hint="eastAsia"/>
          <w:sz w:val="44"/>
        </w:rPr>
        <w:t>大數據分析應用基礎</w:t>
      </w:r>
    </w:p>
    <w:p w:rsidR="0072621C" w:rsidRDefault="003C2F17" w:rsidP="0072621C">
      <w:pPr>
        <w:pStyle w:val="00title"/>
        <w:spacing w:before="360" w:after="360"/>
        <w:rPr>
          <w:noProof/>
        </w:rPr>
      </w:pPr>
      <w:r w:rsidRPr="00332FDA">
        <w:rPr>
          <w:noProof/>
        </w:rPr>
        <w:drawing>
          <wp:inline distT="0" distB="0" distL="0" distR="0">
            <wp:extent cx="1571625" cy="228600"/>
            <wp:effectExtent l="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82" w:rsidRDefault="00703082" w:rsidP="00104F04">
      <w:pPr>
        <w:pStyle w:val="00"/>
        <w:numPr>
          <w:ilvl w:val="0"/>
          <w:numId w:val="0"/>
        </w:numPr>
        <w:rPr>
          <w:lang w:val="x-none"/>
        </w:rPr>
      </w:pPr>
      <w:bookmarkStart w:id="0" w:name="OLE_LINK59"/>
    </w:p>
    <w:bookmarkEnd w:id="0"/>
    <w:p w:rsidR="001D2F70" w:rsidRPr="00DD611D" w:rsidRDefault="00B53E19" w:rsidP="001D2F70">
      <w:pPr>
        <w:pStyle w:val="3"/>
        <w:pageBreakBefore w:val="0"/>
        <w:rPr>
          <w:lang w:eastAsia="zh-TW"/>
        </w:rPr>
      </w:pPr>
      <w:r w:rsidRPr="00B53E19">
        <w:rPr>
          <w:rFonts w:hint="eastAsia"/>
          <w:lang w:eastAsia="zh-TW"/>
        </w:rPr>
        <w:t>字數計算（</w:t>
      </w:r>
      <w:r w:rsidRPr="00B53E19">
        <w:rPr>
          <w:rFonts w:hint="eastAsia"/>
          <w:lang w:eastAsia="zh-TW"/>
        </w:rPr>
        <w:t>word count</w:t>
      </w:r>
      <w:r w:rsidRPr="00B53E19">
        <w:rPr>
          <w:rFonts w:hint="eastAsia"/>
          <w:lang w:eastAsia="zh-TW"/>
        </w:rPr>
        <w:t>）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D2F70" w:rsidRPr="007957A5" w:rsidTr="00D764A4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t>start-all.sh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啟動</w:t>
            </w:r>
            <w:r>
              <w:t>hadoop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rPr>
                <w:rFonts w:hint="eastAsia"/>
              </w:rPr>
              <w:t>cd ~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回到家目錄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Pr="00F2756A" w:rsidRDefault="001D2F70" w:rsidP="00786500">
            <w:pPr>
              <w:pStyle w:val="001"/>
            </w:pPr>
            <w:r>
              <w:t xml:space="preserve">wget </w:t>
            </w:r>
            <w:r w:rsidR="00585399" w:rsidRPr="00585399">
              <w:t>http://www.gutenberg.org/files/74/74</w:t>
            </w:r>
            <w:r w:rsidR="00B03D5C">
              <w:t>-0</w:t>
            </w:r>
            <w:r w:rsidR="00585399" w:rsidRPr="00585399">
              <w:t>.txt</w:t>
            </w:r>
          </w:p>
        </w:tc>
        <w:tc>
          <w:tcPr>
            <w:tcW w:w="4927" w:type="dxa"/>
            <w:vAlign w:val="center"/>
          </w:tcPr>
          <w:p w:rsidR="001D2F70" w:rsidRPr="00827AC6" w:rsidRDefault="001D2F70" w:rsidP="00D764A4">
            <w:pPr>
              <w:pStyle w:val="002"/>
            </w:pPr>
            <w:r>
              <w:t>下載湯姆歷險記英文版檔案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</w:t>
            </w:r>
            <w:r>
              <w:rPr>
                <w:rFonts w:hint="eastAsia"/>
              </w:rPr>
              <w:t xml:space="preserve">mkdir </w:t>
            </w:r>
            <w:r>
              <w:t>/data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在</w:t>
            </w:r>
            <w:r>
              <w:t>hdfs</w:t>
            </w:r>
            <w:r>
              <w:t>上建一目錄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585399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put</w:t>
            </w:r>
            <w:r>
              <w:rPr>
                <w:rFonts w:hint="eastAsia"/>
              </w:rPr>
              <w:t xml:space="preserve"> </w:t>
            </w:r>
            <w:r>
              <w:t>~/</w:t>
            </w:r>
            <w:r>
              <w:rPr>
                <w:rFonts w:hint="eastAsia"/>
              </w:rPr>
              <w:t>74</w:t>
            </w:r>
            <w:r w:rsidR="00B51241">
              <w:t>-0</w:t>
            </w:r>
            <w:bookmarkStart w:id="1" w:name="_GoBack"/>
            <w:bookmarkEnd w:id="1"/>
            <w:r>
              <w:rPr>
                <w:rFonts w:hint="eastAsia"/>
              </w:rPr>
              <w:t xml:space="preserve">.txt </w:t>
            </w:r>
            <w:r>
              <w:t>/data/Tom.txt</w:t>
            </w:r>
          </w:p>
        </w:tc>
        <w:tc>
          <w:tcPr>
            <w:tcW w:w="4927" w:type="dxa"/>
            <w:vAlign w:val="center"/>
          </w:tcPr>
          <w:p w:rsidR="001D2F70" w:rsidRPr="0070289B" w:rsidRDefault="001D2F70" w:rsidP="00D764A4">
            <w:pPr>
              <w:pStyle w:val="002"/>
            </w:pPr>
            <w:r>
              <w:t>將文章上傳</w:t>
            </w:r>
            <w:r>
              <w:t>hdfs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rPr>
                <w:rFonts w:hint="eastAsia"/>
              </w:rPr>
              <w:t xml:space="preserve">hdfs dfs -ls </w:t>
            </w:r>
            <w:r>
              <w:t>/data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資料</w:t>
            </w:r>
          </w:p>
        </w:tc>
      </w:tr>
      <w:tr w:rsidR="001D2F70" w:rsidRPr="00827AC6" w:rsidTr="00D6535F">
        <w:trPr>
          <w:trHeight w:val="1992"/>
        </w:trPr>
        <w:tc>
          <w:tcPr>
            <w:tcW w:w="4928" w:type="dxa"/>
            <w:vAlign w:val="center"/>
          </w:tcPr>
          <w:p w:rsidR="00E873C2" w:rsidRDefault="00E873C2" w:rsidP="00E873C2">
            <w:pPr>
              <w:pStyle w:val="001"/>
            </w:pPr>
            <w:r>
              <w:t>val rawData=sc.textFile("hdfs://master:9000/data/Tom.txt",1)</w:t>
            </w:r>
          </w:p>
          <w:p w:rsidR="00E873C2" w:rsidRDefault="00E873C2" w:rsidP="00E873C2">
            <w:pPr>
              <w:pStyle w:val="001"/>
            </w:pPr>
          </w:p>
          <w:p w:rsidR="00E873C2" w:rsidRDefault="00E873C2" w:rsidP="00E873C2">
            <w:pPr>
              <w:pStyle w:val="001"/>
            </w:pPr>
            <w:r>
              <w:t>val novelText=rawData.zipWithIndex.filter(x=&gt; x._2 &gt;= 482 &amp;&amp; x._2 &lt;=8859).map(x=&gt;x._1)</w:t>
            </w:r>
          </w:p>
          <w:p w:rsidR="001D2F70" w:rsidRPr="00712C78" w:rsidRDefault="001D2F70" w:rsidP="00E873C2">
            <w:pPr>
              <w:pStyle w:val="001"/>
            </w:pPr>
          </w:p>
        </w:tc>
        <w:tc>
          <w:tcPr>
            <w:tcW w:w="4927" w:type="dxa"/>
            <w:vAlign w:val="center"/>
          </w:tcPr>
          <w:p w:rsidR="001D2F70" w:rsidRDefault="002B0E98" w:rsidP="00D764A4">
            <w:pPr>
              <w:pStyle w:val="002"/>
            </w:pPr>
            <w:r w:rsidRPr="002B0E98">
              <w:rPr>
                <w:rFonts w:hint="eastAsia"/>
              </w:rPr>
              <w:t>讀入文本資料</w:t>
            </w:r>
            <w:r>
              <w:rPr>
                <w:rFonts w:hint="eastAsia"/>
              </w:rPr>
              <w:t>，</w:t>
            </w:r>
            <w:r w:rsidRPr="002B0E98">
              <w:rPr>
                <w:rFonts w:hint="eastAsia"/>
              </w:rPr>
              <w:t>移除不需要的段落</w:t>
            </w:r>
          </w:p>
        </w:tc>
      </w:tr>
      <w:tr w:rsidR="00D6535F" w:rsidRPr="00827AC6" w:rsidTr="002B0E98">
        <w:trPr>
          <w:trHeight w:val="3121"/>
        </w:trPr>
        <w:tc>
          <w:tcPr>
            <w:tcW w:w="4928" w:type="dxa"/>
            <w:vAlign w:val="center"/>
          </w:tcPr>
          <w:p w:rsidR="00D6535F" w:rsidRDefault="00D6535F" w:rsidP="00D6535F">
            <w:pPr>
              <w:pStyle w:val="001"/>
            </w:pPr>
            <w:r>
              <w:t>val remove_ph=</w:t>
            </w:r>
            <w:r w:rsidR="006A64E6" w:rsidRPr="006A64E6">
              <w:t>"[.,:()!?;_*$\\[\\]\n\"]"</w:t>
            </w:r>
          </w:p>
          <w:p w:rsidR="00D6535F" w:rsidRDefault="00D6535F" w:rsidP="00D6535F">
            <w:pPr>
              <w:pStyle w:val="001"/>
            </w:pPr>
            <w:r>
              <w:t>val remove_pp=Array("'s","--"," '","' ")</w:t>
            </w:r>
          </w:p>
          <w:p w:rsidR="00414097" w:rsidRDefault="00414097" w:rsidP="00D6535F">
            <w:pPr>
              <w:pStyle w:val="001"/>
            </w:pPr>
          </w:p>
          <w:p w:rsidR="00D6535F" w:rsidRDefault="00D6535F" w:rsidP="00D6535F">
            <w:pPr>
              <w:pStyle w:val="001"/>
            </w:pPr>
            <w:r>
              <w:t>def doRemove(s:String)={</w:t>
            </w:r>
          </w:p>
          <w:p w:rsidR="00D6535F" w:rsidRDefault="00D6535F" w:rsidP="00D6535F">
            <w:pPr>
              <w:pStyle w:val="001"/>
            </w:pPr>
            <w:r>
              <w:t xml:space="preserve">   var rlt=s.replaceAll(remove_ph, " ")</w:t>
            </w:r>
          </w:p>
          <w:p w:rsidR="00D6535F" w:rsidRDefault="00D6535F" w:rsidP="00D6535F">
            <w:pPr>
              <w:pStyle w:val="001"/>
            </w:pPr>
            <w:r>
              <w:t xml:space="preserve">   for(pp&lt;-remove_pp){</w:t>
            </w:r>
          </w:p>
          <w:p w:rsidR="00D6535F" w:rsidRDefault="00D6535F" w:rsidP="00D6535F">
            <w:pPr>
              <w:pStyle w:val="001"/>
            </w:pPr>
            <w:r>
              <w:t xml:space="preserve">      rlt=rlt.replaceAll(pp, " ")</w:t>
            </w:r>
          </w:p>
          <w:p w:rsidR="00D6535F" w:rsidRDefault="00D6535F" w:rsidP="00D6535F">
            <w:pPr>
              <w:pStyle w:val="001"/>
            </w:pPr>
            <w:r>
              <w:t xml:space="preserve">   }</w:t>
            </w:r>
          </w:p>
          <w:p w:rsidR="00D6535F" w:rsidRDefault="00D6535F" w:rsidP="00D6535F">
            <w:pPr>
              <w:pStyle w:val="001"/>
            </w:pPr>
            <w:r>
              <w:t xml:space="preserve">   rlt</w:t>
            </w:r>
          </w:p>
          <w:p w:rsidR="00D6535F" w:rsidRDefault="00D6535F" w:rsidP="002B0E98">
            <w:pPr>
              <w:pStyle w:val="001"/>
            </w:pPr>
            <w:r>
              <w:t>}</w:t>
            </w:r>
          </w:p>
        </w:tc>
        <w:tc>
          <w:tcPr>
            <w:tcW w:w="4927" w:type="dxa"/>
            <w:vAlign w:val="center"/>
          </w:tcPr>
          <w:p w:rsidR="00D6535F" w:rsidRDefault="002B0E98" w:rsidP="002B0E98">
            <w:pPr>
              <w:pStyle w:val="002"/>
            </w:pPr>
            <w:r w:rsidRPr="002B0E98">
              <w:rPr>
                <w:rFonts w:hint="eastAsia"/>
              </w:rPr>
              <w:t>移除標點符號</w:t>
            </w:r>
            <w:r>
              <w:rPr>
                <w:rFonts w:hint="eastAsia"/>
              </w:rPr>
              <w:t>和</w:t>
            </w:r>
            <w:r w:rsidRPr="002B0E98">
              <w:rPr>
                <w:rFonts w:hint="eastAsia"/>
              </w:rPr>
              <w:t>雙位元資料的副程式和內容</w:t>
            </w:r>
          </w:p>
        </w:tc>
      </w:tr>
      <w:tr w:rsidR="00414097" w:rsidRPr="00827AC6" w:rsidTr="00D764A4">
        <w:trPr>
          <w:trHeight w:val="3864"/>
        </w:trPr>
        <w:tc>
          <w:tcPr>
            <w:tcW w:w="4928" w:type="dxa"/>
            <w:vAlign w:val="center"/>
          </w:tcPr>
          <w:p w:rsidR="00414097" w:rsidRDefault="00414097" w:rsidP="00414097">
            <w:pPr>
              <w:pStyle w:val="001"/>
            </w:pPr>
            <w:r w:rsidRPr="00414097">
              <w:lastRenderedPageBreak/>
              <w:t>val tri_words=Array("the","a","an","and","but","to","of","in","at","on","for","as","up","out","by","it","or","with","not")</w:t>
            </w:r>
          </w:p>
          <w:p w:rsidR="00414097" w:rsidRDefault="00414097" w:rsidP="00414097">
            <w:pPr>
              <w:pStyle w:val="001"/>
            </w:pPr>
          </w:p>
          <w:p w:rsidR="00414097" w:rsidRDefault="00414097" w:rsidP="00414097">
            <w:pPr>
              <w:pStyle w:val="001"/>
            </w:pPr>
            <w:r>
              <w:t>val words=novelText.flatMap(line=&gt;doRemove(line).split("\\s+"))</w:t>
            </w:r>
          </w:p>
          <w:p w:rsidR="00414097" w:rsidRDefault="00414097" w:rsidP="00414097">
            <w:pPr>
              <w:pStyle w:val="001"/>
            </w:pPr>
            <w:r>
              <w:t>val words_nt=</w:t>
            </w:r>
            <w:r w:rsidR="000942E1">
              <w:t xml:space="preserve"> words.map(x=&gt;x.toLowerCase)</w:t>
            </w:r>
            <w:r>
              <w:t>.filter(x=&gt;</w:t>
            </w:r>
            <w:r w:rsidR="007F09A4">
              <w:t xml:space="preserve"> </w:t>
            </w:r>
            <w:r w:rsidR="007F09A4" w:rsidRPr="007F09A4">
              <w:t>x.length &gt; 0</w:t>
            </w:r>
            <w:r w:rsidR="007F6C4C">
              <w:t xml:space="preserve"> </w:t>
            </w:r>
            <w:r w:rsidR="007F09A4">
              <w:t xml:space="preserve">&amp;&amp; </w:t>
            </w:r>
            <w:r>
              <w:t>!tri_words.contains(x))</w:t>
            </w:r>
          </w:p>
          <w:p w:rsidR="00414097" w:rsidRDefault="00414097" w:rsidP="00414097">
            <w:pPr>
              <w:pStyle w:val="001"/>
            </w:pPr>
            <w:r>
              <w:t>val result=words_nt.map(word=&gt;(word, 1)).reduceByKey(_ + _).sortBy(x=&gt;x._2, false)</w:t>
            </w:r>
          </w:p>
          <w:p w:rsidR="00414097" w:rsidRDefault="00414097" w:rsidP="007A234F">
            <w:pPr>
              <w:pStyle w:val="001"/>
            </w:pPr>
            <w:r>
              <w:t>result.take(30).foreach(println)</w:t>
            </w:r>
          </w:p>
        </w:tc>
        <w:tc>
          <w:tcPr>
            <w:tcW w:w="4927" w:type="dxa"/>
            <w:vAlign w:val="center"/>
          </w:tcPr>
          <w:p w:rsidR="00414097" w:rsidRDefault="00414097" w:rsidP="00D764A4">
            <w:pPr>
              <w:pStyle w:val="002"/>
            </w:pPr>
          </w:p>
        </w:tc>
      </w:tr>
    </w:tbl>
    <w:p w:rsidR="00535632" w:rsidRPr="007568BC" w:rsidRDefault="00535632" w:rsidP="001D2F70">
      <w:pPr>
        <w:pStyle w:val="002"/>
      </w:pPr>
    </w:p>
    <w:p w:rsidR="001D2F70" w:rsidRPr="00DD611D" w:rsidRDefault="001D2F70" w:rsidP="001D2F70">
      <w:pPr>
        <w:pStyle w:val="3"/>
        <w:pageBreakBefore w:val="0"/>
        <w:rPr>
          <w:lang w:eastAsia="zh-TW"/>
        </w:rPr>
      </w:pPr>
      <w:r w:rsidRPr="00843735">
        <w:rPr>
          <w:rFonts w:hint="eastAsia"/>
          <w:lang w:eastAsia="zh-TW"/>
        </w:rPr>
        <w:t>矩陣相乘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D2F70" w:rsidRPr="007957A5" w:rsidTr="0041179E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41179E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bookmarkStart w:id="2" w:name="OLE_LINK3"/>
            <w:bookmarkStart w:id="3" w:name="OLE_LINK4"/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41179E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1D2F70" w:rsidRPr="00827AC6" w:rsidTr="000845D7">
        <w:trPr>
          <w:trHeight w:val="1931"/>
        </w:trPr>
        <w:tc>
          <w:tcPr>
            <w:tcW w:w="4928" w:type="dxa"/>
            <w:vAlign w:val="center"/>
          </w:tcPr>
          <w:p w:rsidR="006803BD" w:rsidRDefault="006803BD" w:rsidP="006803BD">
            <w:pPr>
              <w:pStyle w:val="001"/>
            </w:pPr>
            <w:r>
              <w:t>val a=Array(Array(1,2))</w:t>
            </w:r>
          </w:p>
          <w:p w:rsidR="006803BD" w:rsidRDefault="006803BD" w:rsidP="006803BD">
            <w:pPr>
              <w:pStyle w:val="001"/>
            </w:pPr>
            <w:r>
              <w:t>val b=Array(Array(3,4,5),Array(6,7,8))</w:t>
            </w:r>
          </w:p>
          <w:p w:rsidR="006803BD" w:rsidRDefault="006803BD" w:rsidP="006803BD">
            <w:pPr>
              <w:pStyle w:val="001"/>
            </w:pPr>
            <w:r>
              <w:t>var v=sc.makeRDD(Array[((Int,Int,Int),Int)]())</w:t>
            </w:r>
          </w:p>
          <w:p w:rsidR="006803BD" w:rsidRDefault="006803BD" w:rsidP="006803BD">
            <w:pPr>
              <w:pStyle w:val="001"/>
            </w:pPr>
            <w:r>
              <w:t>val m=a.length</w:t>
            </w:r>
          </w:p>
          <w:p w:rsidR="006803BD" w:rsidRDefault="006803BD" w:rsidP="006803BD">
            <w:pPr>
              <w:pStyle w:val="001"/>
            </w:pPr>
            <w:r>
              <w:t>val n=a(0).length</w:t>
            </w:r>
          </w:p>
          <w:p w:rsidR="001D2F70" w:rsidRPr="007568BC" w:rsidRDefault="006803BD" w:rsidP="000845D7">
            <w:pPr>
              <w:pStyle w:val="001"/>
            </w:pPr>
            <w:r>
              <w:t>val p=b(0).length</w:t>
            </w:r>
          </w:p>
        </w:tc>
        <w:tc>
          <w:tcPr>
            <w:tcW w:w="4927" w:type="dxa"/>
            <w:vAlign w:val="center"/>
          </w:tcPr>
          <w:p w:rsidR="001D2F70" w:rsidRPr="007568BC" w:rsidRDefault="000845D7" w:rsidP="0041179E">
            <w:pPr>
              <w:pStyle w:val="002"/>
            </w:pPr>
            <w:r>
              <w:t>設定基本資料</w:t>
            </w:r>
          </w:p>
        </w:tc>
      </w:tr>
      <w:tr w:rsidR="000845D7" w:rsidRPr="00827AC6" w:rsidTr="000845D7">
        <w:trPr>
          <w:trHeight w:val="2217"/>
        </w:trPr>
        <w:tc>
          <w:tcPr>
            <w:tcW w:w="4928" w:type="dxa"/>
            <w:vAlign w:val="center"/>
          </w:tcPr>
          <w:p w:rsidR="000845D7" w:rsidRDefault="000845D7" w:rsidP="000845D7">
            <w:pPr>
              <w:pStyle w:val="001"/>
            </w:pPr>
            <w:r>
              <w:t>for(i&lt;-0 until m; k&lt;-0 until p) {</w:t>
            </w:r>
          </w:p>
          <w:p w:rsidR="000845D7" w:rsidRDefault="000845D7" w:rsidP="000845D7">
            <w:pPr>
              <w:pStyle w:val="001"/>
            </w:pPr>
            <w:r>
              <w:t xml:space="preserve">   for(j&lt;-0 until n) {</w:t>
            </w:r>
          </w:p>
          <w:p w:rsidR="000845D7" w:rsidRDefault="000845D7" w:rsidP="000845D7">
            <w:pPr>
              <w:pStyle w:val="001"/>
            </w:pPr>
            <w:r>
              <w:t xml:space="preserve">     val v1 = sc.makeRDD(Array(((i, j, k), a(i)(j))))</w:t>
            </w:r>
          </w:p>
          <w:p w:rsidR="000845D7" w:rsidRDefault="000845D7" w:rsidP="000845D7">
            <w:pPr>
              <w:pStyle w:val="001"/>
            </w:pPr>
            <w:r>
              <w:t xml:space="preserve">     val v2 = sc.makeRDD(Array(((i, j, k), b(j)(k))))</w:t>
            </w:r>
          </w:p>
          <w:p w:rsidR="000845D7" w:rsidRDefault="000845D7" w:rsidP="000845D7">
            <w:pPr>
              <w:pStyle w:val="001"/>
            </w:pPr>
            <w:r>
              <w:t xml:space="preserve">     v=v.union(v1).union(v2)</w:t>
            </w:r>
          </w:p>
          <w:p w:rsidR="000845D7" w:rsidRDefault="000845D7" w:rsidP="000845D7">
            <w:pPr>
              <w:pStyle w:val="001"/>
            </w:pPr>
            <w:r>
              <w:t xml:space="preserve">   }</w:t>
            </w:r>
          </w:p>
          <w:p w:rsidR="000845D7" w:rsidRDefault="000845D7" w:rsidP="000845D7">
            <w:pPr>
              <w:pStyle w:val="001"/>
            </w:pPr>
            <w:r>
              <w:t>}</w:t>
            </w:r>
          </w:p>
        </w:tc>
        <w:tc>
          <w:tcPr>
            <w:tcW w:w="4927" w:type="dxa"/>
            <w:vAlign w:val="center"/>
          </w:tcPr>
          <w:p w:rsidR="000845D7" w:rsidRPr="007568BC" w:rsidRDefault="000845D7" w:rsidP="0041179E">
            <w:pPr>
              <w:pStyle w:val="002"/>
            </w:pPr>
            <w:r>
              <w:t>設定計算用的資料格式</w:t>
            </w:r>
          </w:p>
        </w:tc>
      </w:tr>
      <w:tr w:rsidR="000845D7" w:rsidRPr="00827AC6" w:rsidTr="00B4233E">
        <w:trPr>
          <w:trHeight w:val="1549"/>
        </w:trPr>
        <w:tc>
          <w:tcPr>
            <w:tcW w:w="4928" w:type="dxa"/>
            <w:vAlign w:val="center"/>
          </w:tcPr>
          <w:p w:rsidR="000845D7" w:rsidRDefault="000845D7" w:rsidP="000845D7">
            <w:pPr>
              <w:pStyle w:val="001"/>
            </w:pPr>
            <w:r>
              <w:t>val mulRDD=v.reduceByKey(_*_)</w:t>
            </w:r>
          </w:p>
          <w:p w:rsidR="000845D7" w:rsidRDefault="000845D7" w:rsidP="000845D7">
            <w:pPr>
              <w:pStyle w:val="001"/>
            </w:pPr>
            <w:r>
              <w:t>val kvRDD=mulRDD.map{case ((i,j,k),v)=&gt; ((i,k), v)}</w:t>
            </w:r>
          </w:p>
          <w:p w:rsidR="000845D7" w:rsidRDefault="000845D7" w:rsidP="00B4233E">
            <w:pPr>
              <w:pStyle w:val="001"/>
            </w:pPr>
            <w:r>
              <w:t>val result=kvRDD.reduceByKey(_+_).collectAsMap</w:t>
            </w:r>
          </w:p>
        </w:tc>
        <w:tc>
          <w:tcPr>
            <w:tcW w:w="4927" w:type="dxa"/>
            <w:vAlign w:val="center"/>
          </w:tcPr>
          <w:p w:rsidR="000845D7" w:rsidRPr="007568BC" w:rsidRDefault="000845D7" w:rsidP="0041179E">
            <w:pPr>
              <w:pStyle w:val="002"/>
            </w:pPr>
            <w:r>
              <w:t>相乘與相加計算</w:t>
            </w:r>
          </w:p>
        </w:tc>
      </w:tr>
      <w:tr w:rsidR="000845D7" w:rsidRPr="00827AC6" w:rsidTr="000845D7">
        <w:trPr>
          <w:trHeight w:val="1373"/>
        </w:trPr>
        <w:tc>
          <w:tcPr>
            <w:tcW w:w="4928" w:type="dxa"/>
            <w:vAlign w:val="center"/>
          </w:tcPr>
          <w:p w:rsidR="000845D7" w:rsidRDefault="000845D7" w:rsidP="000845D7">
            <w:pPr>
              <w:pStyle w:val="001"/>
            </w:pPr>
            <w:r>
              <w:rPr>
                <w:rFonts w:hint="eastAsia"/>
              </w:rPr>
              <w:t>println("</w:t>
            </w:r>
            <w:r>
              <w:rPr>
                <w:rFonts w:hint="eastAsia"/>
              </w:rPr>
              <w:t>矩陣相乘結果如下</w:t>
            </w:r>
            <w:r>
              <w:rPr>
                <w:rFonts w:hint="eastAsia"/>
              </w:rPr>
              <w:t>")</w:t>
            </w:r>
          </w:p>
          <w:p w:rsidR="000845D7" w:rsidRDefault="000845D7" w:rsidP="000845D7">
            <w:pPr>
              <w:pStyle w:val="001"/>
            </w:pPr>
            <w:r>
              <w:t>for(i&lt;-0 until m; k&lt;-0 until p) {</w:t>
            </w:r>
          </w:p>
          <w:p w:rsidR="000845D7" w:rsidRDefault="000845D7" w:rsidP="000845D7">
            <w:pPr>
              <w:pStyle w:val="001"/>
            </w:pPr>
            <w:r>
              <w:t xml:space="preserve">   if(k==0) println</w:t>
            </w:r>
          </w:p>
          <w:p w:rsidR="000845D7" w:rsidRDefault="000845D7" w:rsidP="000845D7">
            <w:pPr>
              <w:pStyle w:val="001"/>
            </w:pPr>
            <w:r>
              <w:t xml:space="preserve">   print (result((i,k))+" ")</w:t>
            </w:r>
          </w:p>
          <w:p w:rsidR="000845D7" w:rsidRDefault="000845D7" w:rsidP="000845D7">
            <w:pPr>
              <w:pStyle w:val="001"/>
            </w:pPr>
            <w:r>
              <w:t>}</w:t>
            </w:r>
          </w:p>
        </w:tc>
        <w:tc>
          <w:tcPr>
            <w:tcW w:w="4927" w:type="dxa"/>
            <w:vAlign w:val="center"/>
          </w:tcPr>
          <w:p w:rsidR="000845D7" w:rsidRDefault="000845D7" w:rsidP="0041179E">
            <w:pPr>
              <w:pStyle w:val="002"/>
            </w:pPr>
            <w:r>
              <w:t>列印出結果</w:t>
            </w:r>
          </w:p>
        </w:tc>
      </w:tr>
      <w:bookmarkEnd w:id="2"/>
      <w:bookmarkEnd w:id="3"/>
    </w:tbl>
    <w:p w:rsidR="001D2F70" w:rsidRDefault="001D2F70" w:rsidP="001D2F70">
      <w:pPr>
        <w:pStyle w:val="002"/>
      </w:pPr>
    </w:p>
    <w:p w:rsidR="0086333D" w:rsidRDefault="0086333D" w:rsidP="0086333D">
      <w:pPr>
        <w:pStyle w:val="3"/>
        <w:pageBreakBefore w:val="0"/>
        <w:rPr>
          <w:lang w:eastAsia="zh-TW"/>
        </w:rPr>
      </w:pPr>
      <w:r>
        <w:rPr>
          <w:rFonts w:hint="eastAsia"/>
          <w:lang w:eastAsia="zh-TW"/>
        </w:rPr>
        <w:lastRenderedPageBreak/>
        <w:t>頻繁項（</w:t>
      </w:r>
      <w:r>
        <w:rPr>
          <w:rFonts w:hint="eastAsia"/>
          <w:lang w:eastAsia="zh-TW"/>
        </w:rPr>
        <w:t>frequent items</w:t>
      </w:r>
      <w:r>
        <w:rPr>
          <w:rFonts w:hint="eastAsia"/>
          <w:lang w:eastAsia="zh-TW"/>
        </w:rPr>
        <w:t>）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6333D" w:rsidRPr="007957A5" w:rsidTr="008C07E0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6333D" w:rsidRPr="007957A5" w:rsidRDefault="0086333D" w:rsidP="006011F1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6333D" w:rsidRPr="007957A5" w:rsidRDefault="0086333D" w:rsidP="006011F1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6333D" w:rsidRPr="00827AC6" w:rsidTr="008C07E0">
        <w:trPr>
          <w:trHeight w:val="2618"/>
        </w:trPr>
        <w:tc>
          <w:tcPr>
            <w:tcW w:w="4928" w:type="dxa"/>
            <w:vAlign w:val="center"/>
          </w:tcPr>
          <w:p w:rsidR="0086333D" w:rsidRDefault="0086333D" w:rsidP="008C07E0">
            <w:pPr>
              <w:pStyle w:val="001"/>
            </w:pPr>
            <w:r>
              <w:t>val trans=sc.makeRDD(Array(</w:t>
            </w:r>
          </w:p>
          <w:p w:rsidR="0086333D" w:rsidRDefault="0086333D" w:rsidP="008C07E0">
            <w:pPr>
              <w:pStyle w:val="001"/>
            </w:pPr>
            <w:r>
              <w:rPr>
                <w:rFonts w:hint="eastAsia"/>
              </w:rPr>
              <w:t xml:space="preserve">    Array("</w:t>
            </w:r>
            <w:r>
              <w:rPr>
                <w:rFonts w:hint="eastAsia"/>
              </w:rPr>
              <w:t>牛奶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香蕉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可樂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麵包</w:t>
            </w:r>
            <w:r>
              <w:rPr>
                <w:rFonts w:hint="eastAsia"/>
              </w:rPr>
              <w:t>"),</w:t>
            </w:r>
          </w:p>
          <w:p w:rsidR="0086333D" w:rsidRDefault="0086333D" w:rsidP="008C07E0">
            <w:pPr>
              <w:pStyle w:val="001"/>
            </w:pPr>
            <w:r>
              <w:rPr>
                <w:rFonts w:hint="eastAsia"/>
              </w:rPr>
              <w:t xml:space="preserve">    Array("</w:t>
            </w:r>
            <w:r>
              <w:rPr>
                <w:rFonts w:hint="eastAsia"/>
              </w:rPr>
              <w:t>麵包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啤酒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尿布</w:t>
            </w:r>
            <w:r>
              <w:rPr>
                <w:rFonts w:hint="eastAsia"/>
              </w:rPr>
              <w:t>"),</w:t>
            </w:r>
          </w:p>
          <w:p w:rsidR="0086333D" w:rsidRDefault="0086333D" w:rsidP="008C07E0">
            <w:pPr>
              <w:pStyle w:val="001"/>
            </w:pPr>
            <w:r>
              <w:rPr>
                <w:rFonts w:hint="eastAsia"/>
              </w:rPr>
              <w:t xml:space="preserve">    Array("</w:t>
            </w:r>
            <w:r>
              <w:rPr>
                <w:rFonts w:hint="eastAsia"/>
              </w:rPr>
              <w:t>香蕉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牛奶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尿布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餅乾</w:t>
            </w:r>
            <w:r>
              <w:rPr>
                <w:rFonts w:hint="eastAsia"/>
              </w:rPr>
              <w:t>"),</w:t>
            </w:r>
          </w:p>
          <w:p w:rsidR="0086333D" w:rsidRDefault="0086333D" w:rsidP="008C07E0">
            <w:pPr>
              <w:pStyle w:val="001"/>
            </w:pPr>
            <w:r>
              <w:rPr>
                <w:rFonts w:hint="eastAsia"/>
              </w:rPr>
              <w:t xml:space="preserve">    Array("</w:t>
            </w:r>
            <w:r>
              <w:rPr>
                <w:rFonts w:hint="eastAsia"/>
              </w:rPr>
              <w:t>可樂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尿布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啤酒</w:t>
            </w:r>
            <w:r>
              <w:rPr>
                <w:rFonts w:hint="eastAsia"/>
              </w:rPr>
              <w:t>"),</w:t>
            </w:r>
          </w:p>
          <w:p w:rsidR="0086333D" w:rsidRDefault="0086333D" w:rsidP="008C07E0">
            <w:pPr>
              <w:pStyle w:val="001"/>
            </w:pPr>
            <w:r>
              <w:rPr>
                <w:rFonts w:hint="eastAsia"/>
              </w:rPr>
              <w:t xml:space="preserve">    Array("</w:t>
            </w:r>
            <w:r>
              <w:rPr>
                <w:rFonts w:hint="eastAsia"/>
              </w:rPr>
              <w:t>啤酒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小蘋果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尿布</w:t>
            </w:r>
            <w:r>
              <w:rPr>
                <w:rFonts w:hint="eastAsia"/>
              </w:rPr>
              <w:t>"),</w:t>
            </w:r>
          </w:p>
          <w:p w:rsidR="0086333D" w:rsidRDefault="0086333D" w:rsidP="008C07E0">
            <w:pPr>
              <w:pStyle w:val="001"/>
            </w:pPr>
            <w:r>
              <w:rPr>
                <w:rFonts w:hint="eastAsia"/>
              </w:rPr>
              <w:t xml:space="preserve">    Array("</w:t>
            </w:r>
            <w:r>
              <w:rPr>
                <w:rFonts w:hint="eastAsia"/>
              </w:rPr>
              <w:t>尿布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奇異果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啤酒</w:t>
            </w:r>
            <w:r>
              <w:rPr>
                <w:rFonts w:hint="eastAsia"/>
              </w:rPr>
              <w:t>"),</w:t>
            </w:r>
          </w:p>
          <w:p w:rsidR="0086333D" w:rsidRDefault="0086333D" w:rsidP="008C07E0">
            <w:pPr>
              <w:pStyle w:val="001"/>
            </w:pPr>
            <w:r>
              <w:rPr>
                <w:rFonts w:hint="eastAsia"/>
              </w:rPr>
              <w:t xml:space="preserve">    Array("</w:t>
            </w:r>
            <w:r>
              <w:rPr>
                <w:rFonts w:hint="eastAsia"/>
              </w:rPr>
              <w:t>可樂果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啤酒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冰淇淋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布丁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尿布</w:t>
            </w:r>
            <w:r>
              <w:rPr>
                <w:rFonts w:hint="eastAsia"/>
              </w:rPr>
              <w:t>"))</w:t>
            </w:r>
          </w:p>
          <w:p w:rsidR="0086333D" w:rsidRDefault="0086333D" w:rsidP="008C07E0">
            <w:pPr>
              <w:pStyle w:val="001"/>
            </w:pPr>
            <w:r>
              <w:t xml:space="preserve">  )</w:t>
            </w:r>
          </w:p>
          <w:p w:rsidR="0086333D" w:rsidRPr="007568BC" w:rsidRDefault="0086333D" w:rsidP="008C07E0">
            <w:pPr>
              <w:pStyle w:val="001"/>
            </w:pPr>
          </w:p>
        </w:tc>
        <w:tc>
          <w:tcPr>
            <w:tcW w:w="4927" w:type="dxa"/>
            <w:vAlign w:val="center"/>
          </w:tcPr>
          <w:p w:rsidR="0086333D" w:rsidRPr="007568BC" w:rsidRDefault="002C4772" w:rsidP="008C07E0">
            <w:pPr>
              <w:pStyle w:val="002"/>
            </w:pPr>
            <w:r>
              <w:t>建立購買資料集</w:t>
            </w:r>
          </w:p>
        </w:tc>
      </w:tr>
      <w:tr w:rsidR="0086333D" w:rsidRPr="00827AC6" w:rsidTr="008C07E0">
        <w:trPr>
          <w:trHeight w:val="2705"/>
        </w:trPr>
        <w:tc>
          <w:tcPr>
            <w:tcW w:w="4928" w:type="dxa"/>
            <w:vAlign w:val="center"/>
          </w:tcPr>
          <w:p w:rsidR="0086333D" w:rsidRDefault="0086333D" w:rsidP="008C07E0">
            <w:pPr>
              <w:pStyle w:val="001"/>
            </w:pPr>
            <w:r>
              <w:t>val allComb=trans.map{t=&gt;</w:t>
            </w:r>
          </w:p>
          <w:p w:rsidR="0086333D" w:rsidRDefault="0086333D" w:rsidP="008C07E0">
            <w:pPr>
              <w:pStyle w:val="001"/>
            </w:pPr>
            <w:r>
              <w:t xml:space="preserve">    for(i&lt;-1 to t.length) yield {</w:t>
            </w:r>
          </w:p>
          <w:p w:rsidR="0086333D" w:rsidRDefault="0086333D" w:rsidP="008C07E0">
            <w:pPr>
              <w:pStyle w:val="001"/>
            </w:pPr>
            <w:r>
              <w:t xml:space="preserve">       val eleCom=t.combinations(i)</w:t>
            </w:r>
          </w:p>
          <w:p w:rsidR="0086333D" w:rsidRDefault="0086333D" w:rsidP="008C07E0">
            <w:pPr>
              <w:pStyle w:val="001"/>
            </w:pPr>
            <w:r>
              <w:t xml:space="preserve">       val kv=eleCom.map(ele=&gt;"("+ele.sorted.mkString(",")+")")</w:t>
            </w:r>
          </w:p>
          <w:p w:rsidR="0086333D" w:rsidRDefault="0086333D" w:rsidP="008C07E0">
            <w:pPr>
              <w:pStyle w:val="001"/>
            </w:pPr>
            <w:r>
              <w:t xml:space="preserve">       kv</w:t>
            </w:r>
          </w:p>
          <w:p w:rsidR="0086333D" w:rsidRDefault="0086333D" w:rsidP="008C07E0">
            <w:pPr>
              <w:pStyle w:val="001"/>
            </w:pPr>
            <w:r>
              <w:t xml:space="preserve">    }</w:t>
            </w:r>
          </w:p>
          <w:p w:rsidR="0086333D" w:rsidRDefault="0086333D" w:rsidP="008C07E0">
            <w:pPr>
              <w:pStyle w:val="001"/>
            </w:pPr>
            <w:r>
              <w:t>}.flatMap(x=&gt;x).flatMap(x=&gt;x)</w:t>
            </w:r>
          </w:p>
          <w:p w:rsidR="0086333D" w:rsidRDefault="0086333D" w:rsidP="008C07E0">
            <w:pPr>
              <w:pStyle w:val="001"/>
            </w:pPr>
          </w:p>
          <w:p w:rsidR="0086333D" w:rsidRDefault="0086333D" w:rsidP="008C07E0">
            <w:pPr>
              <w:pStyle w:val="001"/>
            </w:pPr>
            <w:r>
              <w:t>allComb.collect</w:t>
            </w:r>
          </w:p>
        </w:tc>
        <w:tc>
          <w:tcPr>
            <w:tcW w:w="4927" w:type="dxa"/>
            <w:vAlign w:val="center"/>
          </w:tcPr>
          <w:p w:rsidR="0086333D" w:rsidRPr="007568BC" w:rsidRDefault="002C4772" w:rsidP="008C07E0">
            <w:pPr>
              <w:pStyle w:val="002"/>
            </w:pPr>
            <w:r>
              <w:t>產生購物清單排列組合</w:t>
            </w:r>
          </w:p>
        </w:tc>
      </w:tr>
      <w:tr w:rsidR="0086333D" w:rsidRPr="00827AC6" w:rsidTr="008C07E0">
        <w:trPr>
          <w:trHeight w:val="797"/>
        </w:trPr>
        <w:tc>
          <w:tcPr>
            <w:tcW w:w="4928" w:type="dxa"/>
            <w:vAlign w:val="center"/>
          </w:tcPr>
          <w:p w:rsidR="0086333D" w:rsidRDefault="0086333D" w:rsidP="008C07E0">
            <w:pPr>
              <w:pStyle w:val="001"/>
            </w:pPr>
            <w:r>
              <w:t>allComb.map(x=&gt;(x,1)).reduceByKey(_+_).sortBy(x=&gt;x._2,false).take(10).foreach(println)</w:t>
            </w:r>
          </w:p>
        </w:tc>
        <w:tc>
          <w:tcPr>
            <w:tcW w:w="4927" w:type="dxa"/>
            <w:vAlign w:val="center"/>
          </w:tcPr>
          <w:p w:rsidR="0086333D" w:rsidRPr="007568BC" w:rsidRDefault="0086333D" w:rsidP="008C07E0">
            <w:pPr>
              <w:pStyle w:val="002"/>
            </w:pPr>
            <w:r>
              <w:t>得到前</w:t>
            </w:r>
            <w:r>
              <w:t>10</w:t>
            </w:r>
            <w:r>
              <w:t>大排行榜</w:t>
            </w:r>
          </w:p>
        </w:tc>
      </w:tr>
    </w:tbl>
    <w:p w:rsidR="00A7639A" w:rsidRDefault="00A7639A" w:rsidP="0086333D">
      <w:pPr>
        <w:pStyle w:val="002"/>
      </w:pPr>
    </w:p>
    <w:p w:rsidR="0086333D" w:rsidRDefault="0086333D" w:rsidP="0086333D">
      <w:pPr>
        <w:pStyle w:val="3"/>
        <w:pageBreakBefore w:val="0"/>
        <w:rPr>
          <w:lang w:eastAsia="zh-TW"/>
        </w:rPr>
      </w:pPr>
      <w:r w:rsidRPr="00A10CA6">
        <w:rPr>
          <w:rFonts w:hint="eastAsia"/>
          <w:lang w:eastAsia="zh-TW"/>
        </w:rPr>
        <w:t>One-hot</w:t>
      </w:r>
      <w:r w:rsidRPr="00A10CA6">
        <w:rPr>
          <w:rFonts w:hint="eastAsia"/>
          <w:lang w:eastAsia="zh-TW"/>
        </w:rPr>
        <w:t>編碼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6333D" w:rsidRPr="007957A5" w:rsidTr="00A7639A">
        <w:trPr>
          <w:trHeight w:val="413"/>
        </w:trPr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6333D" w:rsidRPr="007957A5" w:rsidRDefault="0086333D" w:rsidP="00A7639A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6333D" w:rsidRPr="007957A5" w:rsidRDefault="0086333D" w:rsidP="00A7639A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6333D" w:rsidRPr="00827AC6" w:rsidTr="00A7639A">
        <w:trPr>
          <w:trHeight w:val="1072"/>
        </w:trPr>
        <w:tc>
          <w:tcPr>
            <w:tcW w:w="4928" w:type="dxa"/>
          </w:tcPr>
          <w:p w:rsidR="0086333D" w:rsidRDefault="0086333D" w:rsidP="00EA5B8F">
            <w:pPr>
              <w:pStyle w:val="001"/>
              <w:jc w:val="both"/>
            </w:pPr>
            <w:r>
              <w:t>val dataRDD=sc.makeRDD(Array(</w:t>
            </w:r>
          </w:p>
          <w:p w:rsidR="0086333D" w:rsidRDefault="0086333D" w:rsidP="00EA5B8F">
            <w:pPr>
              <w:pStyle w:val="001"/>
              <w:jc w:val="both"/>
            </w:pPr>
            <w:r>
              <w:rPr>
                <w:rFonts w:hint="eastAsia"/>
              </w:rPr>
              <w:t xml:space="preserve">  Array("ID01",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打籃球</w:t>
            </w:r>
            <w:r>
              <w:rPr>
                <w:rFonts w:hint="eastAsia"/>
              </w:rPr>
              <w:t>"),</w:t>
            </w:r>
          </w:p>
          <w:p w:rsidR="0086333D" w:rsidRDefault="0086333D" w:rsidP="00EA5B8F">
            <w:pPr>
              <w:pStyle w:val="001"/>
              <w:jc w:val="both"/>
            </w:pPr>
            <w:r>
              <w:rPr>
                <w:rFonts w:hint="eastAsia"/>
              </w:rPr>
              <w:t xml:space="preserve">  Array("ID02",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看電影</w:t>
            </w:r>
            <w:r>
              <w:rPr>
                <w:rFonts w:hint="eastAsia"/>
              </w:rPr>
              <w:t>"),</w:t>
            </w:r>
          </w:p>
          <w:p w:rsidR="0086333D" w:rsidRDefault="0086333D" w:rsidP="00EA5B8F">
            <w:pPr>
              <w:pStyle w:val="001"/>
              <w:jc w:val="both"/>
            </w:pPr>
            <w:r>
              <w:rPr>
                <w:rFonts w:hint="eastAsia"/>
              </w:rPr>
              <w:t xml:space="preserve">  Array("ID03","</w:t>
            </w:r>
            <w:r>
              <w:rPr>
                <w:rFonts w:hint="eastAsia"/>
              </w:rPr>
              <w:t>顏回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看書</w:t>
            </w:r>
            <w:r>
              <w:rPr>
                <w:rFonts w:hint="eastAsia"/>
              </w:rPr>
              <w:t>"),</w:t>
            </w:r>
          </w:p>
          <w:p w:rsidR="0086333D" w:rsidRDefault="0086333D" w:rsidP="00EA5B8F">
            <w:pPr>
              <w:pStyle w:val="001"/>
              <w:jc w:val="both"/>
            </w:pPr>
            <w:r>
              <w:rPr>
                <w:rFonts w:hint="eastAsia"/>
              </w:rPr>
              <w:t xml:space="preserve">  Array("ID04","</w:t>
            </w:r>
            <w:r>
              <w:rPr>
                <w:rFonts w:hint="eastAsia"/>
              </w:rPr>
              <w:t>宰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露營</w:t>
            </w:r>
            <w:r>
              <w:rPr>
                <w:rFonts w:hint="eastAsia"/>
              </w:rPr>
              <w:t>"),</w:t>
            </w:r>
          </w:p>
          <w:p w:rsidR="0086333D" w:rsidRDefault="0086333D" w:rsidP="00EA5B8F">
            <w:pPr>
              <w:pStyle w:val="001"/>
              <w:jc w:val="both"/>
            </w:pPr>
            <w:r>
              <w:rPr>
                <w:rFonts w:hint="eastAsia"/>
              </w:rPr>
              <w:t xml:space="preserve">  Array("ID05","</w:t>
            </w:r>
            <w:r>
              <w:rPr>
                <w:rFonts w:hint="eastAsia"/>
              </w:rPr>
              <w:t>子貢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看書</w:t>
            </w:r>
            <w:r>
              <w:rPr>
                <w:rFonts w:hint="eastAsia"/>
              </w:rPr>
              <w:t>"),</w:t>
            </w:r>
          </w:p>
          <w:p w:rsidR="0086333D" w:rsidRDefault="0086333D" w:rsidP="00EA5B8F">
            <w:pPr>
              <w:pStyle w:val="001"/>
              <w:jc w:val="both"/>
            </w:pPr>
            <w:r>
              <w:rPr>
                <w:rFonts w:hint="eastAsia"/>
              </w:rPr>
              <w:t xml:space="preserve">  Array("ID06","</w:t>
            </w:r>
            <w:r>
              <w:rPr>
                <w:rFonts w:hint="eastAsia"/>
              </w:rPr>
              <w:t>子騫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露營</w:t>
            </w:r>
            <w:r>
              <w:rPr>
                <w:rFonts w:hint="eastAsia"/>
              </w:rPr>
              <w:t>")</w:t>
            </w:r>
          </w:p>
          <w:p w:rsidR="0086333D" w:rsidRDefault="0086333D" w:rsidP="00EA5B8F">
            <w:pPr>
              <w:pStyle w:val="001"/>
              <w:jc w:val="both"/>
            </w:pPr>
            <w:r>
              <w:t>))</w:t>
            </w:r>
          </w:p>
          <w:p w:rsidR="0086333D" w:rsidRPr="007568BC" w:rsidRDefault="0086333D" w:rsidP="00EA5B8F">
            <w:pPr>
              <w:pStyle w:val="001"/>
              <w:jc w:val="both"/>
            </w:pPr>
          </w:p>
        </w:tc>
        <w:tc>
          <w:tcPr>
            <w:tcW w:w="4927" w:type="dxa"/>
            <w:vAlign w:val="center"/>
          </w:tcPr>
          <w:p w:rsidR="0086333D" w:rsidRPr="007568BC" w:rsidRDefault="00A7639A" w:rsidP="00A7639A">
            <w:pPr>
              <w:pStyle w:val="002"/>
            </w:pPr>
            <w:r>
              <w:t>建立基本資料</w:t>
            </w:r>
          </w:p>
        </w:tc>
      </w:tr>
      <w:tr w:rsidR="00A7639A" w:rsidRPr="00827AC6" w:rsidTr="00A7639A">
        <w:trPr>
          <w:trHeight w:val="840"/>
        </w:trPr>
        <w:tc>
          <w:tcPr>
            <w:tcW w:w="4928" w:type="dxa"/>
          </w:tcPr>
          <w:p w:rsidR="00A7639A" w:rsidRDefault="00A7639A" w:rsidP="00A7639A">
            <w:pPr>
              <w:pStyle w:val="001"/>
              <w:jc w:val="both"/>
            </w:pPr>
            <w:r>
              <w:t>val habbyTypeMap=dataRDD.map(h=&gt;h(2)).distinct.sortBy(x=&gt;x).zipWithIndex.collectAsMap</w:t>
            </w:r>
          </w:p>
          <w:p w:rsidR="00A7639A" w:rsidRDefault="00A7639A" w:rsidP="00A7639A">
            <w:pPr>
              <w:pStyle w:val="001"/>
              <w:jc w:val="both"/>
            </w:pPr>
          </w:p>
        </w:tc>
        <w:tc>
          <w:tcPr>
            <w:tcW w:w="4927" w:type="dxa"/>
            <w:vAlign w:val="center"/>
          </w:tcPr>
          <w:p w:rsidR="00A7639A" w:rsidRPr="007568BC" w:rsidRDefault="00A7639A" w:rsidP="00A7639A">
            <w:pPr>
              <w:pStyle w:val="002"/>
            </w:pPr>
            <w:r>
              <w:t>建立項目索引</w:t>
            </w:r>
          </w:p>
        </w:tc>
      </w:tr>
      <w:tr w:rsidR="00A7639A" w:rsidRPr="00827AC6" w:rsidTr="00C60A7C">
        <w:trPr>
          <w:trHeight w:val="2193"/>
        </w:trPr>
        <w:tc>
          <w:tcPr>
            <w:tcW w:w="4928" w:type="dxa"/>
          </w:tcPr>
          <w:p w:rsidR="00A7639A" w:rsidRDefault="00A7639A" w:rsidP="00A7639A">
            <w:pPr>
              <w:pStyle w:val="001"/>
              <w:jc w:val="both"/>
            </w:pPr>
            <w:r>
              <w:lastRenderedPageBreak/>
              <w:t>val dataWithOneHot=dataRDD.map{col=&gt;</w:t>
            </w:r>
          </w:p>
          <w:p w:rsidR="00A7639A" w:rsidRDefault="00A7639A" w:rsidP="00A7639A">
            <w:pPr>
              <w:pStyle w:val="001"/>
              <w:jc w:val="both"/>
            </w:pPr>
            <w:r>
              <w:t xml:space="preserve">  val hArray=Array.ofDim[Double](habbyTypeMap.size) </w:t>
            </w:r>
          </w:p>
          <w:p w:rsidR="00A7639A" w:rsidRDefault="00A7639A" w:rsidP="00A7639A">
            <w:pPr>
              <w:pStyle w:val="001"/>
              <w:jc w:val="both"/>
            </w:pPr>
            <w:r>
              <w:t xml:space="preserve">  hArray(habbyTypeMap(col(2)).toInt)=1</w:t>
            </w:r>
          </w:p>
          <w:p w:rsidR="00A7639A" w:rsidRDefault="00A7639A" w:rsidP="00A7639A">
            <w:pPr>
              <w:pStyle w:val="001"/>
              <w:jc w:val="both"/>
            </w:pPr>
            <w:r>
              <w:t xml:space="preserve">  col.slice(0,2) ++ hArray</w:t>
            </w:r>
          </w:p>
          <w:p w:rsidR="00A7639A" w:rsidRDefault="00A7639A" w:rsidP="00A7639A">
            <w:pPr>
              <w:pStyle w:val="001"/>
              <w:jc w:val="both"/>
            </w:pPr>
            <w:r>
              <w:t>}</w:t>
            </w:r>
          </w:p>
          <w:p w:rsidR="00A7639A" w:rsidRDefault="00A7639A" w:rsidP="00A7639A">
            <w:pPr>
              <w:pStyle w:val="001"/>
              <w:jc w:val="both"/>
            </w:pPr>
          </w:p>
          <w:p w:rsidR="00A7639A" w:rsidRDefault="00A7639A" w:rsidP="00A7639A">
            <w:pPr>
              <w:pStyle w:val="001"/>
              <w:jc w:val="both"/>
            </w:pPr>
            <w:r>
              <w:t>dataWithOneHot.collect</w:t>
            </w:r>
          </w:p>
        </w:tc>
        <w:tc>
          <w:tcPr>
            <w:tcW w:w="4927" w:type="dxa"/>
            <w:vAlign w:val="center"/>
          </w:tcPr>
          <w:p w:rsidR="00A7639A" w:rsidRPr="007568BC" w:rsidRDefault="00A7639A" w:rsidP="00C60A7C">
            <w:pPr>
              <w:pStyle w:val="002"/>
            </w:pPr>
            <w:r>
              <w:t>建立</w:t>
            </w:r>
            <w:r>
              <w:rPr>
                <w:rFonts w:hint="eastAsia"/>
              </w:rPr>
              <w:t>one-hot</w:t>
            </w:r>
            <w:r>
              <w:rPr>
                <w:rFonts w:hint="eastAsia"/>
              </w:rPr>
              <w:t>矩陣</w:t>
            </w:r>
          </w:p>
        </w:tc>
      </w:tr>
    </w:tbl>
    <w:p w:rsidR="0086333D" w:rsidRDefault="0086333D" w:rsidP="0086333D">
      <w:pPr>
        <w:pStyle w:val="002"/>
      </w:pPr>
    </w:p>
    <w:p w:rsidR="001D2F70" w:rsidRDefault="001D2F70" w:rsidP="001D2F70">
      <w:pPr>
        <w:pStyle w:val="3"/>
        <w:pageBreakBefore w:val="0"/>
        <w:rPr>
          <w:lang w:eastAsia="zh-TW"/>
        </w:rPr>
      </w:pPr>
      <w:r>
        <w:rPr>
          <w:rFonts w:hint="eastAsia"/>
          <w:lang w:eastAsia="zh-TW"/>
        </w:rPr>
        <w:t>相似</w:t>
      </w:r>
      <w:r w:rsidR="0086333D">
        <w:rPr>
          <w:rFonts w:hint="eastAsia"/>
          <w:lang w:eastAsia="zh-TW"/>
        </w:rPr>
        <w:t>性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similarity</w:t>
      </w:r>
      <w:r>
        <w:rPr>
          <w:rFonts w:hint="eastAsia"/>
          <w:lang w:eastAsia="zh-TW"/>
        </w:rPr>
        <w:t>）計算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D2F70" w:rsidRPr="007957A5" w:rsidTr="00412DA2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6011F1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6011F1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1D2F70" w:rsidRPr="00827AC6" w:rsidTr="00DB4295">
        <w:trPr>
          <w:trHeight w:val="2004"/>
        </w:trPr>
        <w:tc>
          <w:tcPr>
            <w:tcW w:w="4928" w:type="dxa"/>
            <w:vAlign w:val="center"/>
          </w:tcPr>
          <w:p w:rsidR="001D2F70" w:rsidRDefault="001D2F70" w:rsidP="00412DA2">
            <w:pPr>
              <w:pStyle w:val="001"/>
            </w:pPr>
            <w:r>
              <w:t>val scoreRDD=sc.makeRDD(Array(</w:t>
            </w:r>
          </w:p>
          <w:p w:rsidR="001D2F70" w:rsidRDefault="001D2F70" w:rsidP="00412DA2">
            <w:pPr>
              <w:pStyle w:val="001"/>
            </w:pPr>
            <w:r>
              <w:t xml:space="preserve">  ("ID01", Array(1.0,3.0,2.5,1.0,5.0)),</w:t>
            </w:r>
          </w:p>
          <w:p w:rsidR="001D2F70" w:rsidRDefault="001D2F70" w:rsidP="00412DA2">
            <w:pPr>
              <w:pStyle w:val="001"/>
            </w:pPr>
            <w:r>
              <w:t xml:space="preserve">  ("ID02", Array(2.0,3.0,5.0,3.0,1.0)),</w:t>
            </w:r>
          </w:p>
          <w:p w:rsidR="001D2F70" w:rsidRDefault="001D2F70" w:rsidP="00412DA2">
            <w:pPr>
              <w:pStyle w:val="001"/>
            </w:pPr>
            <w:r>
              <w:t xml:space="preserve">  ("ID03", Array(1.0,2.5,3.0,1.0,4.5)),</w:t>
            </w:r>
          </w:p>
          <w:p w:rsidR="001D2F70" w:rsidRDefault="001D2F70" w:rsidP="00412DA2">
            <w:pPr>
              <w:pStyle w:val="001"/>
            </w:pPr>
            <w:r>
              <w:t xml:space="preserve">  ("ID04", Array(4.0,3.0,2.0,1.0,3.0))</w:t>
            </w:r>
          </w:p>
          <w:p w:rsidR="001D2F70" w:rsidRDefault="001D2F70" w:rsidP="00412DA2">
            <w:pPr>
              <w:pStyle w:val="001"/>
            </w:pPr>
            <w:r>
              <w:t>))</w:t>
            </w:r>
          </w:p>
          <w:p w:rsidR="00082F4D" w:rsidRDefault="00082F4D" w:rsidP="00412DA2">
            <w:pPr>
              <w:pStyle w:val="001"/>
            </w:pPr>
          </w:p>
          <w:p w:rsidR="001D2F70" w:rsidRPr="007568BC" w:rsidRDefault="00082F4D" w:rsidP="00DB4295">
            <w:pPr>
              <w:pStyle w:val="001"/>
            </w:pPr>
            <w:r>
              <w:t>val scoMap=scoreRDD.collectAsMap</w:t>
            </w:r>
          </w:p>
        </w:tc>
        <w:tc>
          <w:tcPr>
            <w:tcW w:w="4927" w:type="dxa"/>
            <w:vAlign w:val="center"/>
          </w:tcPr>
          <w:p w:rsidR="001D2F70" w:rsidRPr="007568BC" w:rsidRDefault="00211E46" w:rsidP="00412DA2">
            <w:pPr>
              <w:pStyle w:val="002"/>
            </w:pPr>
            <w:r>
              <w:t>建立評分矩陣，轉換成映射</w:t>
            </w:r>
          </w:p>
        </w:tc>
      </w:tr>
      <w:tr w:rsidR="00DB4295" w:rsidRPr="00827AC6" w:rsidTr="00DB4295">
        <w:trPr>
          <w:trHeight w:val="1120"/>
        </w:trPr>
        <w:tc>
          <w:tcPr>
            <w:tcW w:w="4928" w:type="dxa"/>
            <w:vAlign w:val="center"/>
          </w:tcPr>
          <w:p w:rsidR="00DB4295" w:rsidRDefault="00DB4295" w:rsidP="00DB4295">
            <w:pPr>
              <w:pStyle w:val="001"/>
            </w:pPr>
            <w:r>
              <w:t>val ids=scoreRDD.map(x=&gt;x._1)</w:t>
            </w:r>
          </w:p>
          <w:p w:rsidR="00DB4295" w:rsidRDefault="00DB4295" w:rsidP="00DB4295">
            <w:pPr>
              <w:pStyle w:val="001"/>
            </w:pPr>
            <w:r>
              <w:t>val idsComb = ids.cartesian(ids).filter{ case (a,b) =&gt; a &lt; b }</w:t>
            </w:r>
          </w:p>
        </w:tc>
        <w:tc>
          <w:tcPr>
            <w:tcW w:w="4927" w:type="dxa"/>
            <w:vAlign w:val="center"/>
          </w:tcPr>
          <w:p w:rsidR="00DB4295" w:rsidRPr="007568BC" w:rsidRDefault="00211E46" w:rsidP="00412DA2">
            <w:pPr>
              <w:pStyle w:val="002"/>
            </w:pPr>
            <w:r w:rsidRPr="00211E46">
              <w:rPr>
                <w:rFonts w:hint="eastAsia"/>
              </w:rPr>
              <w:t xml:space="preserve">ids </w:t>
            </w:r>
            <w:r w:rsidRPr="00211E46">
              <w:rPr>
                <w:rFonts w:hint="eastAsia"/>
              </w:rPr>
              <w:t>與</w:t>
            </w:r>
            <w:r w:rsidRPr="00211E46">
              <w:rPr>
                <w:rFonts w:hint="eastAsia"/>
              </w:rPr>
              <w:t xml:space="preserve"> ids </w:t>
            </w:r>
            <w:r w:rsidRPr="00211E46">
              <w:rPr>
                <w:rFonts w:hint="eastAsia"/>
              </w:rPr>
              <w:t>的笛卡爾乘積</w:t>
            </w:r>
          </w:p>
        </w:tc>
      </w:tr>
      <w:tr w:rsidR="00DB4295" w:rsidRPr="00827AC6" w:rsidTr="00412DA2">
        <w:trPr>
          <w:trHeight w:val="2710"/>
        </w:trPr>
        <w:tc>
          <w:tcPr>
            <w:tcW w:w="4928" w:type="dxa"/>
            <w:vAlign w:val="center"/>
          </w:tcPr>
          <w:p w:rsidR="00DB4295" w:rsidRDefault="00DB4295" w:rsidP="00DB4295">
            <w:pPr>
              <w:pStyle w:val="001"/>
            </w:pPr>
            <w:r>
              <w:t>val simis=idsComb.map{ case (id1, id2) =&gt;</w:t>
            </w:r>
          </w:p>
          <w:p w:rsidR="00DB4295" w:rsidRDefault="00DB4295" w:rsidP="00DB4295">
            <w:pPr>
              <w:pStyle w:val="001"/>
            </w:pPr>
            <w:r>
              <w:t xml:space="preserve">    val calcArr=scoMap(id1).zip(scoMap(id2))</w:t>
            </w:r>
          </w:p>
          <w:p w:rsidR="00DB4295" w:rsidRDefault="00DB4295" w:rsidP="00DB4295">
            <w:pPr>
              <w:pStyle w:val="001"/>
            </w:pPr>
            <w:r>
              <w:t xml:space="preserve">    val dis=calcArr.map(x=&gt;math.pow((x._1-x._2),2)).reduce(_+_)</w:t>
            </w:r>
          </w:p>
          <w:p w:rsidR="00DB4295" w:rsidRDefault="00DB4295" w:rsidP="00DB4295">
            <w:pPr>
              <w:pStyle w:val="001"/>
            </w:pPr>
            <w:r>
              <w:t xml:space="preserve">    val simi=1/(1+math.sqrt(dis))</w:t>
            </w:r>
          </w:p>
          <w:p w:rsidR="00DB4295" w:rsidRDefault="00DB4295" w:rsidP="00DB4295">
            <w:pPr>
              <w:pStyle w:val="001"/>
            </w:pPr>
            <w:r>
              <w:t xml:space="preserve">    ((id1+"-"+id2), simi)</w:t>
            </w:r>
          </w:p>
          <w:p w:rsidR="00DB4295" w:rsidRDefault="00DB4295" w:rsidP="00DB4295">
            <w:pPr>
              <w:pStyle w:val="001"/>
            </w:pPr>
            <w:r>
              <w:t>}.sortBy(x=&gt;x._2,false)</w:t>
            </w:r>
          </w:p>
          <w:p w:rsidR="00DB4295" w:rsidRDefault="00DB4295" w:rsidP="00DB4295">
            <w:pPr>
              <w:pStyle w:val="001"/>
            </w:pPr>
          </w:p>
          <w:p w:rsidR="00DB4295" w:rsidRDefault="00DB4295" w:rsidP="00DB4295">
            <w:pPr>
              <w:pStyle w:val="001"/>
            </w:pPr>
            <w:r>
              <w:t>simis.foreach(println)</w:t>
            </w:r>
          </w:p>
        </w:tc>
        <w:tc>
          <w:tcPr>
            <w:tcW w:w="4927" w:type="dxa"/>
            <w:vAlign w:val="center"/>
          </w:tcPr>
          <w:p w:rsidR="00DB4295" w:rsidRPr="007568BC" w:rsidRDefault="00DD3DED" w:rsidP="00412DA2">
            <w:pPr>
              <w:pStyle w:val="002"/>
            </w:pPr>
            <w:r w:rsidRPr="00DD3DED">
              <w:rPr>
                <w:rFonts w:hint="eastAsia"/>
              </w:rPr>
              <w:t>計算歐基里德距離</w:t>
            </w:r>
            <w:r>
              <w:rPr>
                <w:rFonts w:hint="eastAsia"/>
              </w:rPr>
              <w:t>dis</w:t>
            </w:r>
            <w:r>
              <w:rPr>
                <w:rFonts w:hint="eastAsia"/>
              </w:rPr>
              <w:t>，以及相似性</w:t>
            </w:r>
            <w:r>
              <w:rPr>
                <w:rFonts w:hint="eastAsia"/>
              </w:rPr>
              <w:t>simis</w:t>
            </w:r>
          </w:p>
        </w:tc>
      </w:tr>
    </w:tbl>
    <w:p w:rsidR="001D2F70" w:rsidRDefault="001D2F70" w:rsidP="001D2F70">
      <w:pPr>
        <w:pStyle w:val="002"/>
      </w:pPr>
    </w:p>
    <w:p w:rsidR="001D2F70" w:rsidRDefault="000F6323" w:rsidP="001D2F70">
      <w:pPr>
        <w:pStyle w:val="3"/>
        <w:pageBreakBefore w:val="0"/>
        <w:rPr>
          <w:lang w:eastAsia="zh-TW"/>
        </w:rPr>
      </w:pPr>
      <w:r w:rsidRPr="000F6323">
        <w:rPr>
          <w:rFonts w:hint="eastAsia"/>
          <w:lang w:eastAsia="zh-TW"/>
        </w:rPr>
        <w:t>文件資料反向排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D2F70" w:rsidRPr="007957A5" w:rsidTr="00B500A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6011F1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6011F1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1D2F70" w:rsidRPr="00827AC6" w:rsidTr="00B500AD">
        <w:trPr>
          <w:trHeight w:val="603"/>
        </w:trPr>
        <w:tc>
          <w:tcPr>
            <w:tcW w:w="4928" w:type="dxa"/>
            <w:vAlign w:val="center"/>
          </w:tcPr>
          <w:p w:rsidR="001D2F70" w:rsidRPr="007568BC" w:rsidRDefault="001D2F70" w:rsidP="00B500AD">
            <w:pPr>
              <w:pStyle w:val="001"/>
            </w:pPr>
            <w:r>
              <w:rPr>
                <w:rFonts w:hint="eastAsia"/>
              </w:rPr>
              <w:t>cd ~</w:t>
            </w:r>
          </w:p>
        </w:tc>
        <w:tc>
          <w:tcPr>
            <w:tcW w:w="4927" w:type="dxa"/>
            <w:vAlign w:val="center"/>
          </w:tcPr>
          <w:p w:rsidR="001D2F70" w:rsidRPr="007568BC" w:rsidRDefault="00E97BAA" w:rsidP="00B500AD">
            <w:pPr>
              <w:pStyle w:val="002"/>
            </w:pPr>
            <w:r>
              <w:t>在</w:t>
            </w: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的終端機</w:t>
            </w:r>
          </w:p>
        </w:tc>
      </w:tr>
      <w:tr w:rsidR="001D2F70" w:rsidRPr="00827AC6" w:rsidTr="00B500AD">
        <w:trPr>
          <w:trHeight w:val="603"/>
        </w:trPr>
        <w:tc>
          <w:tcPr>
            <w:tcW w:w="4928" w:type="dxa"/>
            <w:vAlign w:val="center"/>
          </w:tcPr>
          <w:p w:rsidR="001D2F70" w:rsidRDefault="001D2F70" w:rsidP="00B500AD">
            <w:pPr>
              <w:pStyle w:val="001"/>
            </w:pPr>
            <w:r>
              <w:t>echo  "Old MACDONALD had a farm E-I-E-I-O And on his farm he had a cow E-I-E-I-O With a moo moo here And a moo moo there Here a moo there a moo Everywhere a moo moo Old MacDonald had a farm E-I-E-I-O" &gt; doc01.txt</w:t>
            </w:r>
          </w:p>
          <w:p w:rsidR="001D2F70" w:rsidRDefault="001D2F70" w:rsidP="00B500AD">
            <w:pPr>
              <w:pStyle w:val="001"/>
            </w:pPr>
            <w:r>
              <w:t xml:space="preserve">echo "Old MACDONALD had a farm E-I-E-I-O And on his farm he had a pig E-I-E-I-O With a oink </w:t>
            </w:r>
            <w:r>
              <w:lastRenderedPageBreak/>
              <w:t>oink here And a oink oink there Here a oink there a oink Everywhere a oink oink Old MacDonald had a farm E-I-E-I-O" &gt; doc02.txt</w:t>
            </w:r>
          </w:p>
          <w:p w:rsidR="001D2F70" w:rsidRDefault="001D2F70" w:rsidP="00B500AD">
            <w:pPr>
              <w:pStyle w:val="001"/>
            </w:pPr>
            <w:r>
              <w:t>echo "Old MACDONALD had a farm E-I-E-I-O And on his farm he had a duck E-I-E-I-O With a quack quack here And a quack quack there Here a quack there a quack Everywhere a quack quack Old MacDonald had a farm E-I-E-I-O" &gt; doc03.txt</w:t>
            </w:r>
          </w:p>
          <w:p w:rsidR="001D2F70" w:rsidRDefault="001D2F70" w:rsidP="00B500AD">
            <w:pPr>
              <w:pStyle w:val="001"/>
            </w:pPr>
            <w:r>
              <w:t>echo "Old MACDONALD had a farm E-I-E-I-O And on his farm he had a horse E-I-E-I-O With a neigh neigh here And a neigh neigh there Here a neigh there a neigh Everywhere a neigh neigh Old MacDonald had a farm E-I-E-I-O" &gt; doc04.txt</w:t>
            </w:r>
          </w:p>
          <w:p w:rsidR="001D2F70" w:rsidRDefault="001D2F70" w:rsidP="00B500AD">
            <w:pPr>
              <w:pStyle w:val="001"/>
            </w:pPr>
            <w:r>
              <w:t>echo "Old MACDONALD had a farm E-I-E-I-O And on his farm he had a lamb E-I-E-I-O With a baa baa here And a baa baa there Here a baa there a baa Everywhere a baa baa Old MacDonald had a farm E-I-E-I-O" &gt; doc05.txt</w:t>
            </w:r>
          </w:p>
          <w:p w:rsidR="001D2F70" w:rsidRPr="008E5DD2" w:rsidRDefault="001D2F70" w:rsidP="00B500AD">
            <w:pPr>
              <w:pStyle w:val="001"/>
            </w:pPr>
          </w:p>
        </w:tc>
        <w:tc>
          <w:tcPr>
            <w:tcW w:w="4927" w:type="dxa"/>
            <w:vAlign w:val="center"/>
          </w:tcPr>
          <w:p w:rsidR="001D2F70" w:rsidRPr="007568BC" w:rsidRDefault="00E97BAA" w:rsidP="00B500AD">
            <w:pPr>
              <w:pStyle w:val="002"/>
            </w:pPr>
            <w:r>
              <w:lastRenderedPageBreak/>
              <w:t>建立歌詞檔案</w:t>
            </w:r>
            <w:r>
              <w:rPr>
                <w:rFonts w:hint="eastAsia"/>
              </w:rPr>
              <w:t>doc01.txt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doc05.txt</w:t>
            </w:r>
          </w:p>
        </w:tc>
      </w:tr>
      <w:tr w:rsidR="000F6323" w:rsidRPr="00827AC6" w:rsidTr="00516C8B">
        <w:trPr>
          <w:trHeight w:val="543"/>
        </w:trPr>
        <w:tc>
          <w:tcPr>
            <w:tcW w:w="4928" w:type="dxa"/>
            <w:vAlign w:val="center"/>
          </w:tcPr>
          <w:p w:rsidR="000F6323" w:rsidRDefault="000F6323" w:rsidP="00516C8B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</w:t>
            </w:r>
            <w:r>
              <w:rPr>
                <w:rFonts w:hint="eastAsia"/>
              </w:rPr>
              <w:t xml:space="preserve">mkdir </w:t>
            </w:r>
            <w:r>
              <w:t>/doc_dir</w:t>
            </w:r>
          </w:p>
        </w:tc>
        <w:tc>
          <w:tcPr>
            <w:tcW w:w="4927" w:type="dxa"/>
            <w:vAlign w:val="center"/>
          </w:tcPr>
          <w:p w:rsidR="000F6323" w:rsidRDefault="000F6323" w:rsidP="00516C8B">
            <w:pPr>
              <w:pStyle w:val="002"/>
            </w:pPr>
            <w:r>
              <w:t>在</w:t>
            </w:r>
            <w:r>
              <w:t>hdfs</w:t>
            </w:r>
            <w:r>
              <w:t>上建一目錄</w:t>
            </w:r>
          </w:p>
        </w:tc>
      </w:tr>
      <w:tr w:rsidR="000F6323" w:rsidRPr="00827AC6" w:rsidTr="00516C8B">
        <w:trPr>
          <w:trHeight w:val="543"/>
        </w:trPr>
        <w:tc>
          <w:tcPr>
            <w:tcW w:w="4928" w:type="dxa"/>
            <w:vAlign w:val="center"/>
          </w:tcPr>
          <w:p w:rsidR="000F6323" w:rsidRDefault="000F6323" w:rsidP="000F6323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put</w:t>
            </w:r>
            <w:r>
              <w:rPr>
                <w:rFonts w:hint="eastAsia"/>
              </w:rPr>
              <w:t xml:space="preserve"> </w:t>
            </w:r>
            <w:r>
              <w:t>~/doc*</w:t>
            </w:r>
            <w:r>
              <w:rPr>
                <w:rFonts w:hint="eastAsia"/>
              </w:rPr>
              <w:t xml:space="preserve">.txt </w:t>
            </w:r>
            <w:r>
              <w:t>/</w:t>
            </w:r>
            <w:r w:rsidRPr="000F6323">
              <w:t>doc_dir</w:t>
            </w:r>
          </w:p>
        </w:tc>
        <w:tc>
          <w:tcPr>
            <w:tcW w:w="4927" w:type="dxa"/>
            <w:vAlign w:val="center"/>
          </w:tcPr>
          <w:p w:rsidR="000F6323" w:rsidRPr="0070289B" w:rsidRDefault="000F6323" w:rsidP="00516C8B">
            <w:pPr>
              <w:pStyle w:val="002"/>
            </w:pPr>
            <w:r>
              <w:t>將文章上傳</w:t>
            </w:r>
            <w:r>
              <w:t>hdfs</w:t>
            </w:r>
          </w:p>
        </w:tc>
      </w:tr>
      <w:tr w:rsidR="000F6323" w:rsidRPr="00827AC6" w:rsidTr="00516C8B">
        <w:trPr>
          <w:trHeight w:val="543"/>
        </w:trPr>
        <w:tc>
          <w:tcPr>
            <w:tcW w:w="4928" w:type="dxa"/>
            <w:vAlign w:val="center"/>
          </w:tcPr>
          <w:p w:rsidR="000F6323" w:rsidRDefault="000F6323" w:rsidP="00516C8B">
            <w:pPr>
              <w:pStyle w:val="001"/>
            </w:pPr>
            <w:r>
              <w:rPr>
                <w:rFonts w:hint="eastAsia"/>
              </w:rPr>
              <w:t xml:space="preserve">hdfs dfs -ls </w:t>
            </w:r>
            <w:r w:rsidR="00E91B01">
              <w:t>/doc_dir</w:t>
            </w:r>
          </w:p>
        </w:tc>
        <w:tc>
          <w:tcPr>
            <w:tcW w:w="4927" w:type="dxa"/>
            <w:vAlign w:val="center"/>
          </w:tcPr>
          <w:p w:rsidR="000F6323" w:rsidRDefault="000F6323" w:rsidP="00516C8B">
            <w:pPr>
              <w:pStyle w:val="002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資料</w:t>
            </w:r>
          </w:p>
        </w:tc>
      </w:tr>
      <w:tr w:rsidR="001D2F70" w:rsidRPr="00827AC6" w:rsidTr="00580012">
        <w:trPr>
          <w:trHeight w:val="796"/>
        </w:trPr>
        <w:tc>
          <w:tcPr>
            <w:tcW w:w="4928" w:type="dxa"/>
            <w:vAlign w:val="center"/>
          </w:tcPr>
          <w:p w:rsidR="001D2F70" w:rsidRDefault="001D2F70" w:rsidP="00580012">
            <w:pPr>
              <w:pStyle w:val="001"/>
            </w:pPr>
            <w:r>
              <w:t>val fileData=sc.wholeTextFiles("</w:t>
            </w:r>
            <w:r w:rsidR="00B95C9E">
              <w:t>hdfs://master:9000/doc_dir/</w:t>
            </w:r>
            <w:r>
              <w:t>")</w:t>
            </w:r>
          </w:p>
        </w:tc>
        <w:tc>
          <w:tcPr>
            <w:tcW w:w="4927" w:type="dxa"/>
            <w:vAlign w:val="center"/>
          </w:tcPr>
          <w:p w:rsidR="001D2F70" w:rsidRPr="007568BC" w:rsidRDefault="00583BB8" w:rsidP="00B500AD">
            <w:pPr>
              <w:pStyle w:val="002"/>
            </w:pPr>
            <w:r>
              <w:rPr>
                <w:rFonts w:hint="eastAsia"/>
              </w:rPr>
              <w:t>讀進整個目錄下的檔案資料</w:t>
            </w:r>
          </w:p>
        </w:tc>
      </w:tr>
      <w:tr w:rsidR="00580012" w:rsidRPr="00827AC6" w:rsidTr="00B500AD">
        <w:trPr>
          <w:trHeight w:val="3415"/>
        </w:trPr>
        <w:tc>
          <w:tcPr>
            <w:tcW w:w="4928" w:type="dxa"/>
            <w:vAlign w:val="center"/>
          </w:tcPr>
          <w:p w:rsidR="00580012" w:rsidRDefault="00580012" w:rsidP="00583BB8">
            <w:pPr>
              <w:pStyle w:val="001"/>
              <w:ind w:left="596" w:hangingChars="298" w:hanging="596"/>
            </w:pPr>
            <w:r>
              <w:t>val invIndex=fileData.map{case (fname,content) =&gt;</w:t>
            </w:r>
          </w:p>
          <w:p w:rsidR="00580012" w:rsidRDefault="00580012" w:rsidP="00583BB8">
            <w:pPr>
              <w:pStyle w:val="001"/>
              <w:ind w:left="596" w:hangingChars="298" w:hanging="596"/>
            </w:pPr>
            <w:r>
              <w:t xml:space="preserve">    val contSplited=content.toLowerCase.split("\\s+").groupBy(x=&gt;x).mapValues(x=&gt;x.length).toArray</w:t>
            </w:r>
          </w:p>
          <w:p w:rsidR="00580012" w:rsidRDefault="00580012" w:rsidP="00583BB8">
            <w:pPr>
              <w:pStyle w:val="001"/>
              <w:ind w:left="596" w:hangingChars="298" w:hanging="596"/>
            </w:pPr>
            <w:r>
              <w:t xml:space="preserve">    val result=contSplited.map(x=&gt;(x._1,(fname.takeRight(9),x._2)))</w:t>
            </w:r>
          </w:p>
          <w:p w:rsidR="00580012" w:rsidRDefault="00580012" w:rsidP="00583BB8">
            <w:pPr>
              <w:pStyle w:val="001"/>
              <w:ind w:left="596" w:hangingChars="298" w:hanging="596"/>
            </w:pPr>
            <w:r>
              <w:t xml:space="preserve">    result</w:t>
            </w:r>
            <w:r w:rsidR="000246FC">
              <w:t xml:space="preserve">  </w:t>
            </w:r>
            <w:r w:rsidR="000246FC">
              <w:rPr>
                <w:rFonts w:hint="eastAsia"/>
              </w:rPr>
              <w:t>/</w:t>
            </w:r>
            <w:r w:rsidR="000246FC">
              <w:t xml:space="preserve">/ </w:t>
            </w:r>
            <w:r w:rsidR="000246FC">
              <w:t>返回結果</w:t>
            </w:r>
          </w:p>
          <w:p w:rsidR="00580012" w:rsidRDefault="00580012" w:rsidP="00583BB8">
            <w:pPr>
              <w:pStyle w:val="001"/>
              <w:ind w:left="596" w:hangingChars="298" w:hanging="596"/>
            </w:pPr>
            <w:r>
              <w:t>}.flatMap(x=&gt;x).groupByKey().sortByKey(true)</w:t>
            </w:r>
          </w:p>
          <w:p w:rsidR="00580012" w:rsidRDefault="00580012" w:rsidP="00583BB8">
            <w:pPr>
              <w:pStyle w:val="001"/>
              <w:ind w:left="596" w:hangingChars="298" w:hanging="596"/>
            </w:pPr>
          </w:p>
          <w:p w:rsidR="00580012" w:rsidRDefault="00580012" w:rsidP="00583BB8">
            <w:pPr>
              <w:pStyle w:val="001"/>
              <w:ind w:left="596" w:hangingChars="298" w:hanging="596"/>
            </w:pPr>
            <w:r>
              <w:t>invIndex.foreach(println)</w:t>
            </w:r>
          </w:p>
        </w:tc>
        <w:tc>
          <w:tcPr>
            <w:tcW w:w="4927" w:type="dxa"/>
            <w:vAlign w:val="center"/>
          </w:tcPr>
          <w:p w:rsidR="00580012" w:rsidRPr="007568BC" w:rsidRDefault="00251E3F" w:rsidP="00B500AD">
            <w:pPr>
              <w:pStyle w:val="002"/>
            </w:pPr>
            <w:r>
              <w:t>產生</w:t>
            </w:r>
            <w:r w:rsidR="00583BB8">
              <w:t>反向排序索引</w:t>
            </w:r>
          </w:p>
        </w:tc>
      </w:tr>
    </w:tbl>
    <w:p w:rsidR="001D2F70" w:rsidRDefault="001D2F70" w:rsidP="001D2F70">
      <w:pPr>
        <w:pStyle w:val="002"/>
      </w:pPr>
    </w:p>
    <w:p w:rsidR="001D2F70" w:rsidRPr="00843735" w:rsidRDefault="001D2F70" w:rsidP="001D2F70">
      <w:pPr>
        <w:pStyle w:val="00"/>
        <w:numPr>
          <w:ilvl w:val="0"/>
          <w:numId w:val="0"/>
        </w:numPr>
        <w:ind w:left="480" w:hanging="480"/>
        <w:rPr>
          <w:lang w:val="x-none"/>
        </w:rPr>
      </w:pPr>
    </w:p>
    <w:sectPr w:rsidR="001D2F70" w:rsidRPr="00843735" w:rsidSect="0089305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43" w:rsidRDefault="003D6343" w:rsidP="0059475D">
      <w:r>
        <w:separator/>
      </w:r>
    </w:p>
  </w:endnote>
  <w:endnote w:type="continuationSeparator" w:id="0">
    <w:p w:rsidR="003D6343" w:rsidRDefault="003D6343" w:rsidP="005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5E" w:rsidRDefault="0085305E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51241" w:rsidRPr="00B51241">
      <w:rPr>
        <w:noProof/>
        <w:lang w:val="zh-TW"/>
      </w:rPr>
      <w:t>5</w:t>
    </w:r>
    <w:r>
      <w:fldChar w:fldCharType="end"/>
    </w:r>
    <w:r>
      <w:rPr>
        <w:rFonts w:hint="eastAsia"/>
      </w:rPr>
      <w:t xml:space="preserve"> -</w:t>
    </w:r>
  </w:p>
  <w:p w:rsidR="0085305E" w:rsidRDefault="00853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43" w:rsidRDefault="003D6343" w:rsidP="0059475D">
      <w:r>
        <w:separator/>
      </w:r>
    </w:p>
  </w:footnote>
  <w:footnote w:type="continuationSeparator" w:id="0">
    <w:p w:rsidR="003D6343" w:rsidRDefault="003D6343" w:rsidP="005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24E"/>
    <w:multiLevelType w:val="multilevel"/>
    <w:tmpl w:val="38B2658A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20433F"/>
    <w:multiLevelType w:val="hybridMultilevel"/>
    <w:tmpl w:val="1478A5F8"/>
    <w:lvl w:ilvl="0" w:tplc="239C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CF69E4"/>
    <w:multiLevelType w:val="hybridMultilevel"/>
    <w:tmpl w:val="F5DC9616"/>
    <w:lvl w:ilvl="0" w:tplc="0D32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0A58B4"/>
    <w:multiLevelType w:val="hybridMultilevel"/>
    <w:tmpl w:val="B4A8460C"/>
    <w:lvl w:ilvl="0" w:tplc="AD7E6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E0858FA"/>
    <w:multiLevelType w:val="hybridMultilevel"/>
    <w:tmpl w:val="93BE6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BB3F0E"/>
    <w:multiLevelType w:val="hybridMultilevel"/>
    <w:tmpl w:val="980C9A58"/>
    <w:lvl w:ilvl="0" w:tplc="78944242">
      <w:start w:val="1"/>
      <w:numFmt w:val="bullet"/>
      <w:pStyle w:val="0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951AD9"/>
    <w:multiLevelType w:val="hybridMultilevel"/>
    <w:tmpl w:val="672EB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6F582D"/>
    <w:multiLevelType w:val="hybridMultilevel"/>
    <w:tmpl w:val="BE2C30CC"/>
    <w:lvl w:ilvl="0" w:tplc="B148C33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31"/>
    <w:rsid w:val="000013FB"/>
    <w:rsid w:val="00001D8D"/>
    <w:rsid w:val="000022EE"/>
    <w:rsid w:val="00002E49"/>
    <w:rsid w:val="000058DB"/>
    <w:rsid w:val="00006E6B"/>
    <w:rsid w:val="00012DCA"/>
    <w:rsid w:val="00014449"/>
    <w:rsid w:val="0001496B"/>
    <w:rsid w:val="00015D88"/>
    <w:rsid w:val="000221FD"/>
    <w:rsid w:val="000246FC"/>
    <w:rsid w:val="0002646F"/>
    <w:rsid w:val="00027165"/>
    <w:rsid w:val="0002722D"/>
    <w:rsid w:val="000309DB"/>
    <w:rsid w:val="00030A21"/>
    <w:rsid w:val="00032B0D"/>
    <w:rsid w:val="0004483A"/>
    <w:rsid w:val="00044FEB"/>
    <w:rsid w:val="000470D4"/>
    <w:rsid w:val="00054E8A"/>
    <w:rsid w:val="0005567A"/>
    <w:rsid w:val="00055A5F"/>
    <w:rsid w:val="0005660E"/>
    <w:rsid w:val="00057821"/>
    <w:rsid w:val="0006035C"/>
    <w:rsid w:val="000645B5"/>
    <w:rsid w:val="00065B54"/>
    <w:rsid w:val="0007287F"/>
    <w:rsid w:val="00072C9F"/>
    <w:rsid w:val="00073BE9"/>
    <w:rsid w:val="000747E3"/>
    <w:rsid w:val="00075851"/>
    <w:rsid w:val="00081C81"/>
    <w:rsid w:val="00082F4D"/>
    <w:rsid w:val="0008366A"/>
    <w:rsid w:val="00083988"/>
    <w:rsid w:val="000845D7"/>
    <w:rsid w:val="00086CBF"/>
    <w:rsid w:val="00087541"/>
    <w:rsid w:val="00091C7F"/>
    <w:rsid w:val="00092D3B"/>
    <w:rsid w:val="00093D7D"/>
    <w:rsid w:val="000942E1"/>
    <w:rsid w:val="000977FF"/>
    <w:rsid w:val="000A33BF"/>
    <w:rsid w:val="000A3789"/>
    <w:rsid w:val="000A7EC8"/>
    <w:rsid w:val="000B0B08"/>
    <w:rsid w:val="000B0E78"/>
    <w:rsid w:val="000B1686"/>
    <w:rsid w:val="000B2F92"/>
    <w:rsid w:val="000B54C7"/>
    <w:rsid w:val="000B574D"/>
    <w:rsid w:val="000C0149"/>
    <w:rsid w:val="000C077B"/>
    <w:rsid w:val="000C0B7A"/>
    <w:rsid w:val="000C24F1"/>
    <w:rsid w:val="000C250C"/>
    <w:rsid w:val="000C4346"/>
    <w:rsid w:val="000C6A81"/>
    <w:rsid w:val="000D0122"/>
    <w:rsid w:val="000D5587"/>
    <w:rsid w:val="000D6866"/>
    <w:rsid w:val="000D7D86"/>
    <w:rsid w:val="000E1B4F"/>
    <w:rsid w:val="000E3568"/>
    <w:rsid w:val="000E5101"/>
    <w:rsid w:val="000F192D"/>
    <w:rsid w:val="000F27BD"/>
    <w:rsid w:val="000F2D49"/>
    <w:rsid w:val="000F5A89"/>
    <w:rsid w:val="000F5CD4"/>
    <w:rsid w:val="000F6323"/>
    <w:rsid w:val="0010417E"/>
    <w:rsid w:val="00104F04"/>
    <w:rsid w:val="00106CA0"/>
    <w:rsid w:val="00110A18"/>
    <w:rsid w:val="00112F2D"/>
    <w:rsid w:val="00113E9E"/>
    <w:rsid w:val="00114E06"/>
    <w:rsid w:val="001161EB"/>
    <w:rsid w:val="0011671A"/>
    <w:rsid w:val="00117FC5"/>
    <w:rsid w:val="001261E6"/>
    <w:rsid w:val="00126C5E"/>
    <w:rsid w:val="00130247"/>
    <w:rsid w:val="00132F62"/>
    <w:rsid w:val="001349D9"/>
    <w:rsid w:val="00141E33"/>
    <w:rsid w:val="00152C32"/>
    <w:rsid w:val="00153D51"/>
    <w:rsid w:val="00155CC2"/>
    <w:rsid w:val="001574EB"/>
    <w:rsid w:val="00157F26"/>
    <w:rsid w:val="0016081F"/>
    <w:rsid w:val="00162741"/>
    <w:rsid w:val="001627F8"/>
    <w:rsid w:val="00164A36"/>
    <w:rsid w:val="001658C4"/>
    <w:rsid w:val="00166E7E"/>
    <w:rsid w:val="00170AB6"/>
    <w:rsid w:val="00170B3F"/>
    <w:rsid w:val="001712FE"/>
    <w:rsid w:val="00171FED"/>
    <w:rsid w:val="00172A78"/>
    <w:rsid w:val="0017673B"/>
    <w:rsid w:val="00176865"/>
    <w:rsid w:val="001847BE"/>
    <w:rsid w:val="00184E4F"/>
    <w:rsid w:val="001919FF"/>
    <w:rsid w:val="00192AA9"/>
    <w:rsid w:val="00193411"/>
    <w:rsid w:val="00193FE4"/>
    <w:rsid w:val="001972C9"/>
    <w:rsid w:val="001A038B"/>
    <w:rsid w:val="001A155F"/>
    <w:rsid w:val="001A47B6"/>
    <w:rsid w:val="001A556D"/>
    <w:rsid w:val="001A5EE4"/>
    <w:rsid w:val="001A6DCF"/>
    <w:rsid w:val="001B2232"/>
    <w:rsid w:val="001B36D6"/>
    <w:rsid w:val="001B40E0"/>
    <w:rsid w:val="001B4D15"/>
    <w:rsid w:val="001B5094"/>
    <w:rsid w:val="001C221E"/>
    <w:rsid w:val="001C3CB5"/>
    <w:rsid w:val="001C63C6"/>
    <w:rsid w:val="001C6AE5"/>
    <w:rsid w:val="001D0821"/>
    <w:rsid w:val="001D2F70"/>
    <w:rsid w:val="001D53EE"/>
    <w:rsid w:val="001E481A"/>
    <w:rsid w:val="001E48D7"/>
    <w:rsid w:val="001E5D24"/>
    <w:rsid w:val="001E71CC"/>
    <w:rsid w:val="001E75EA"/>
    <w:rsid w:val="001F2E3E"/>
    <w:rsid w:val="001F402E"/>
    <w:rsid w:val="001F5D80"/>
    <w:rsid w:val="001F6113"/>
    <w:rsid w:val="001F7271"/>
    <w:rsid w:val="00201AC7"/>
    <w:rsid w:val="00201DC5"/>
    <w:rsid w:val="00202FC1"/>
    <w:rsid w:val="002056DB"/>
    <w:rsid w:val="00207041"/>
    <w:rsid w:val="00210B37"/>
    <w:rsid w:val="00210CCF"/>
    <w:rsid w:val="00211E46"/>
    <w:rsid w:val="00212182"/>
    <w:rsid w:val="00212871"/>
    <w:rsid w:val="002129CC"/>
    <w:rsid w:val="00213B0A"/>
    <w:rsid w:val="0021762C"/>
    <w:rsid w:val="002178F3"/>
    <w:rsid w:val="00220AF1"/>
    <w:rsid w:val="00221AD1"/>
    <w:rsid w:val="00236D54"/>
    <w:rsid w:val="00236F19"/>
    <w:rsid w:val="002415B1"/>
    <w:rsid w:val="0024382B"/>
    <w:rsid w:val="00244FBF"/>
    <w:rsid w:val="002453CA"/>
    <w:rsid w:val="00251C5A"/>
    <w:rsid w:val="00251E3F"/>
    <w:rsid w:val="002529ED"/>
    <w:rsid w:val="00252D0A"/>
    <w:rsid w:val="00253DC6"/>
    <w:rsid w:val="00256BA4"/>
    <w:rsid w:val="00264D60"/>
    <w:rsid w:val="00266D98"/>
    <w:rsid w:val="002700A7"/>
    <w:rsid w:val="0027023A"/>
    <w:rsid w:val="002703B3"/>
    <w:rsid w:val="00270561"/>
    <w:rsid w:val="002705D2"/>
    <w:rsid w:val="002706F0"/>
    <w:rsid w:val="002718F5"/>
    <w:rsid w:val="00272A64"/>
    <w:rsid w:val="002751D8"/>
    <w:rsid w:val="00277540"/>
    <w:rsid w:val="00287B37"/>
    <w:rsid w:val="00287BFD"/>
    <w:rsid w:val="002906DF"/>
    <w:rsid w:val="00293A32"/>
    <w:rsid w:val="002961EB"/>
    <w:rsid w:val="00296215"/>
    <w:rsid w:val="00296E37"/>
    <w:rsid w:val="002A30C7"/>
    <w:rsid w:val="002A4BFC"/>
    <w:rsid w:val="002A72B9"/>
    <w:rsid w:val="002B03BE"/>
    <w:rsid w:val="002B0E98"/>
    <w:rsid w:val="002B2C65"/>
    <w:rsid w:val="002B36F0"/>
    <w:rsid w:val="002B5771"/>
    <w:rsid w:val="002B5990"/>
    <w:rsid w:val="002C0826"/>
    <w:rsid w:val="002C0B7C"/>
    <w:rsid w:val="002C3C28"/>
    <w:rsid w:val="002C44FF"/>
    <w:rsid w:val="002C4772"/>
    <w:rsid w:val="002C5B15"/>
    <w:rsid w:val="002C6CEF"/>
    <w:rsid w:val="002C7AB2"/>
    <w:rsid w:val="002C7D2D"/>
    <w:rsid w:val="002D231B"/>
    <w:rsid w:val="002D245D"/>
    <w:rsid w:val="002D380B"/>
    <w:rsid w:val="002D54A0"/>
    <w:rsid w:val="002D5C9A"/>
    <w:rsid w:val="002D5F05"/>
    <w:rsid w:val="002E0A5F"/>
    <w:rsid w:val="002E0EFE"/>
    <w:rsid w:val="002E12D2"/>
    <w:rsid w:val="002E3B2F"/>
    <w:rsid w:val="002E52D7"/>
    <w:rsid w:val="002E633A"/>
    <w:rsid w:val="002E7117"/>
    <w:rsid w:val="002F1B17"/>
    <w:rsid w:val="002F4D2B"/>
    <w:rsid w:val="002F56C3"/>
    <w:rsid w:val="002F5713"/>
    <w:rsid w:val="002F5A45"/>
    <w:rsid w:val="002F6131"/>
    <w:rsid w:val="002F6DFC"/>
    <w:rsid w:val="003003D5"/>
    <w:rsid w:val="0030183D"/>
    <w:rsid w:val="00304562"/>
    <w:rsid w:val="00304F16"/>
    <w:rsid w:val="003066D2"/>
    <w:rsid w:val="0030674F"/>
    <w:rsid w:val="0031123B"/>
    <w:rsid w:val="00312504"/>
    <w:rsid w:val="003129C8"/>
    <w:rsid w:val="00315DEF"/>
    <w:rsid w:val="00316258"/>
    <w:rsid w:val="00316F7B"/>
    <w:rsid w:val="003173AA"/>
    <w:rsid w:val="00321E6B"/>
    <w:rsid w:val="003254B2"/>
    <w:rsid w:val="003258B2"/>
    <w:rsid w:val="0032711F"/>
    <w:rsid w:val="0033039D"/>
    <w:rsid w:val="00331479"/>
    <w:rsid w:val="00334792"/>
    <w:rsid w:val="00336126"/>
    <w:rsid w:val="003361D3"/>
    <w:rsid w:val="0034084B"/>
    <w:rsid w:val="00342528"/>
    <w:rsid w:val="003443C1"/>
    <w:rsid w:val="003453C5"/>
    <w:rsid w:val="0034661F"/>
    <w:rsid w:val="00347715"/>
    <w:rsid w:val="0035058D"/>
    <w:rsid w:val="0035070A"/>
    <w:rsid w:val="00352048"/>
    <w:rsid w:val="00352620"/>
    <w:rsid w:val="00352FB9"/>
    <w:rsid w:val="003534DB"/>
    <w:rsid w:val="00353737"/>
    <w:rsid w:val="00353EDD"/>
    <w:rsid w:val="00354A8F"/>
    <w:rsid w:val="00357EDE"/>
    <w:rsid w:val="00362E21"/>
    <w:rsid w:val="0036475B"/>
    <w:rsid w:val="003665DB"/>
    <w:rsid w:val="003673EA"/>
    <w:rsid w:val="00370B4C"/>
    <w:rsid w:val="003710B6"/>
    <w:rsid w:val="00372FE7"/>
    <w:rsid w:val="00373888"/>
    <w:rsid w:val="00373F2E"/>
    <w:rsid w:val="0037436B"/>
    <w:rsid w:val="00374CCD"/>
    <w:rsid w:val="003767F8"/>
    <w:rsid w:val="00377816"/>
    <w:rsid w:val="00377B73"/>
    <w:rsid w:val="00380306"/>
    <w:rsid w:val="00381899"/>
    <w:rsid w:val="00381AEE"/>
    <w:rsid w:val="00390191"/>
    <w:rsid w:val="003911CC"/>
    <w:rsid w:val="00391A93"/>
    <w:rsid w:val="00392BF9"/>
    <w:rsid w:val="00393BA0"/>
    <w:rsid w:val="00393DCC"/>
    <w:rsid w:val="003947AD"/>
    <w:rsid w:val="00395639"/>
    <w:rsid w:val="00395F89"/>
    <w:rsid w:val="00396A69"/>
    <w:rsid w:val="003978BA"/>
    <w:rsid w:val="003A1A8C"/>
    <w:rsid w:val="003A3692"/>
    <w:rsid w:val="003B4813"/>
    <w:rsid w:val="003B6B70"/>
    <w:rsid w:val="003B6D0B"/>
    <w:rsid w:val="003C021D"/>
    <w:rsid w:val="003C2F17"/>
    <w:rsid w:val="003C3FCE"/>
    <w:rsid w:val="003C40C8"/>
    <w:rsid w:val="003C4E38"/>
    <w:rsid w:val="003D135E"/>
    <w:rsid w:val="003D6343"/>
    <w:rsid w:val="003D7A85"/>
    <w:rsid w:val="003E1C04"/>
    <w:rsid w:val="003E2107"/>
    <w:rsid w:val="003E3051"/>
    <w:rsid w:val="003E33E4"/>
    <w:rsid w:val="003E3A2A"/>
    <w:rsid w:val="003E3F0C"/>
    <w:rsid w:val="003E59A4"/>
    <w:rsid w:val="003E62F6"/>
    <w:rsid w:val="003E6B6B"/>
    <w:rsid w:val="003F0251"/>
    <w:rsid w:val="003F19C9"/>
    <w:rsid w:val="003F25F3"/>
    <w:rsid w:val="003F4B7E"/>
    <w:rsid w:val="003F6686"/>
    <w:rsid w:val="00400D0A"/>
    <w:rsid w:val="00400DAB"/>
    <w:rsid w:val="00403E2D"/>
    <w:rsid w:val="00405916"/>
    <w:rsid w:val="00406926"/>
    <w:rsid w:val="00406D35"/>
    <w:rsid w:val="00407FAE"/>
    <w:rsid w:val="004104BB"/>
    <w:rsid w:val="004104E3"/>
    <w:rsid w:val="00412B52"/>
    <w:rsid w:val="004131D3"/>
    <w:rsid w:val="00413D40"/>
    <w:rsid w:val="00414097"/>
    <w:rsid w:val="0041546B"/>
    <w:rsid w:val="00417812"/>
    <w:rsid w:val="00417D5A"/>
    <w:rsid w:val="00421050"/>
    <w:rsid w:val="00425979"/>
    <w:rsid w:val="00430FF3"/>
    <w:rsid w:val="00434490"/>
    <w:rsid w:val="004359C6"/>
    <w:rsid w:val="004401C9"/>
    <w:rsid w:val="0044728C"/>
    <w:rsid w:val="00454BB3"/>
    <w:rsid w:val="00454F31"/>
    <w:rsid w:val="004565F3"/>
    <w:rsid w:val="00460413"/>
    <w:rsid w:val="004604C3"/>
    <w:rsid w:val="00460B64"/>
    <w:rsid w:val="00461952"/>
    <w:rsid w:val="00463671"/>
    <w:rsid w:val="00465F63"/>
    <w:rsid w:val="00471695"/>
    <w:rsid w:val="00471E11"/>
    <w:rsid w:val="004767EA"/>
    <w:rsid w:val="0047736B"/>
    <w:rsid w:val="00477574"/>
    <w:rsid w:val="00480B92"/>
    <w:rsid w:val="00481102"/>
    <w:rsid w:val="00481B04"/>
    <w:rsid w:val="0048731C"/>
    <w:rsid w:val="00490B77"/>
    <w:rsid w:val="0049120B"/>
    <w:rsid w:val="0049560F"/>
    <w:rsid w:val="00495935"/>
    <w:rsid w:val="004966E6"/>
    <w:rsid w:val="00496AFE"/>
    <w:rsid w:val="004A08E3"/>
    <w:rsid w:val="004A11E4"/>
    <w:rsid w:val="004A363F"/>
    <w:rsid w:val="004A4DA9"/>
    <w:rsid w:val="004A74C3"/>
    <w:rsid w:val="004B09CB"/>
    <w:rsid w:val="004B2E22"/>
    <w:rsid w:val="004B39DE"/>
    <w:rsid w:val="004B4BBA"/>
    <w:rsid w:val="004B4C27"/>
    <w:rsid w:val="004B754E"/>
    <w:rsid w:val="004B75D4"/>
    <w:rsid w:val="004C4CA2"/>
    <w:rsid w:val="004C6254"/>
    <w:rsid w:val="004D0DA9"/>
    <w:rsid w:val="004D204F"/>
    <w:rsid w:val="004D20E9"/>
    <w:rsid w:val="004D3137"/>
    <w:rsid w:val="004D32EE"/>
    <w:rsid w:val="004D479E"/>
    <w:rsid w:val="004D47DE"/>
    <w:rsid w:val="004E0615"/>
    <w:rsid w:val="004E16DD"/>
    <w:rsid w:val="004E1B26"/>
    <w:rsid w:val="004E5179"/>
    <w:rsid w:val="004F0270"/>
    <w:rsid w:val="004F2BF6"/>
    <w:rsid w:val="004F6593"/>
    <w:rsid w:val="004F740D"/>
    <w:rsid w:val="004F787A"/>
    <w:rsid w:val="005023A9"/>
    <w:rsid w:val="005039FF"/>
    <w:rsid w:val="00505D39"/>
    <w:rsid w:val="0050636F"/>
    <w:rsid w:val="005066BB"/>
    <w:rsid w:val="00510C65"/>
    <w:rsid w:val="0051174A"/>
    <w:rsid w:val="00511CFF"/>
    <w:rsid w:val="00514BCA"/>
    <w:rsid w:val="00515622"/>
    <w:rsid w:val="0051602F"/>
    <w:rsid w:val="005175D9"/>
    <w:rsid w:val="00520159"/>
    <w:rsid w:val="00522F05"/>
    <w:rsid w:val="005234CF"/>
    <w:rsid w:val="005237C4"/>
    <w:rsid w:val="00526472"/>
    <w:rsid w:val="005302A0"/>
    <w:rsid w:val="00532358"/>
    <w:rsid w:val="00532658"/>
    <w:rsid w:val="00532B11"/>
    <w:rsid w:val="0053383A"/>
    <w:rsid w:val="00535011"/>
    <w:rsid w:val="00535632"/>
    <w:rsid w:val="00536B93"/>
    <w:rsid w:val="0054004B"/>
    <w:rsid w:val="005403D0"/>
    <w:rsid w:val="005405E8"/>
    <w:rsid w:val="00540E8E"/>
    <w:rsid w:val="005430BC"/>
    <w:rsid w:val="005443BF"/>
    <w:rsid w:val="00547211"/>
    <w:rsid w:val="00550885"/>
    <w:rsid w:val="00552003"/>
    <w:rsid w:val="00555016"/>
    <w:rsid w:val="00555F5F"/>
    <w:rsid w:val="00556E81"/>
    <w:rsid w:val="0056001F"/>
    <w:rsid w:val="00561080"/>
    <w:rsid w:val="00561855"/>
    <w:rsid w:val="00563E10"/>
    <w:rsid w:val="005673C7"/>
    <w:rsid w:val="005674C8"/>
    <w:rsid w:val="00571129"/>
    <w:rsid w:val="00571B63"/>
    <w:rsid w:val="00572266"/>
    <w:rsid w:val="005738F8"/>
    <w:rsid w:val="00573F72"/>
    <w:rsid w:val="00575445"/>
    <w:rsid w:val="00575EB8"/>
    <w:rsid w:val="00580012"/>
    <w:rsid w:val="00580B7B"/>
    <w:rsid w:val="00583157"/>
    <w:rsid w:val="00583BB8"/>
    <w:rsid w:val="005840C8"/>
    <w:rsid w:val="00585399"/>
    <w:rsid w:val="00585F1B"/>
    <w:rsid w:val="00592616"/>
    <w:rsid w:val="0059475D"/>
    <w:rsid w:val="00594A70"/>
    <w:rsid w:val="00594DD1"/>
    <w:rsid w:val="005963B3"/>
    <w:rsid w:val="005A07FA"/>
    <w:rsid w:val="005A3749"/>
    <w:rsid w:val="005A7CBE"/>
    <w:rsid w:val="005B1C76"/>
    <w:rsid w:val="005B1CA9"/>
    <w:rsid w:val="005B2106"/>
    <w:rsid w:val="005C16EF"/>
    <w:rsid w:val="005C21D6"/>
    <w:rsid w:val="005C27DD"/>
    <w:rsid w:val="005C3064"/>
    <w:rsid w:val="005C4555"/>
    <w:rsid w:val="005C50F8"/>
    <w:rsid w:val="005C5733"/>
    <w:rsid w:val="005D0163"/>
    <w:rsid w:val="005D1364"/>
    <w:rsid w:val="005D224A"/>
    <w:rsid w:val="005D7706"/>
    <w:rsid w:val="005E47BF"/>
    <w:rsid w:val="005E4E1C"/>
    <w:rsid w:val="005E6061"/>
    <w:rsid w:val="005E609E"/>
    <w:rsid w:val="005F0E35"/>
    <w:rsid w:val="005F2C98"/>
    <w:rsid w:val="005F35D4"/>
    <w:rsid w:val="005F3811"/>
    <w:rsid w:val="006011F1"/>
    <w:rsid w:val="00604B74"/>
    <w:rsid w:val="00604D45"/>
    <w:rsid w:val="006058E4"/>
    <w:rsid w:val="006076F3"/>
    <w:rsid w:val="00612005"/>
    <w:rsid w:val="00612FCB"/>
    <w:rsid w:val="006149FC"/>
    <w:rsid w:val="00615D9D"/>
    <w:rsid w:val="00620448"/>
    <w:rsid w:val="006210C1"/>
    <w:rsid w:val="00626A3C"/>
    <w:rsid w:val="00627A37"/>
    <w:rsid w:val="00627E75"/>
    <w:rsid w:val="00627FA0"/>
    <w:rsid w:val="00633ACD"/>
    <w:rsid w:val="00636A25"/>
    <w:rsid w:val="00637F74"/>
    <w:rsid w:val="00647842"/>
    <w:rsid w:val="00650DFE"/>
    <w:rsid w:val="00653885"/>
    <w:rsid w:val="00654098"/>
    <w:rsid w:val="006547C2"/>
    <w:rsid w:val="0065661C"/>
    <w:rsid w:val="00661E8A"/>
    <w:rsid w:val="006639B5"/>
    <w:rsid w:val="00671995"/>
    <w:rsid w:val="00671F08"/>
    <w:rsid w:val="00672BC4"/>
    <w:rsid w:val="006730E4"/>
    <w:rsid w:val="0067525C"/>
    <w:rsid w:val="0067540A"/>
    <w:rsid w:val="00675860"/>
    <w:rsid w:val="006803BD"/>
    <w:rsid w:val="00680CD7"/>
    <w:rsid w:val="00683830"/>
    <w:rsid w:val="00684628"/>
    <w:rsid w:val="00685258"/>
    <w:rsid w:val="006861CF"/>
    <w:rsid w:val="006907EF"/>
    <w:rsid w:val="006922F5"/>
    <w:rsid w:val="00692733"/>
    <w:rsid w:val="006933FA"/>
    <w:rsid w:val="00694AF9"/>
    <w:rsid w:val="00694DFA"/>
    <w:rsid w:val="006A19B3"/>
    <w:rsid w:val="006A4F68"/>
    <w:rsid w:val="006A64E6"/>
    <w:rsid w:val="006B0B83"/>
    <w:rsid w:val="006B177A"/>
    <w:rsid w:val="006C0424"/>
    <w:rsid w:val="006C0E94"/>
    <w:rsid w:val="006C226D"/>
    <w:rsid w:val="006C4A88"/>
    <w:rsid w:val="006C563E"/>
    <w:rsid w:val="006D09CF"/>
    <w:rsid w:val="006D3400"/>
    <w:rsid w:val="006E28C8"/>
    <w:rsid w:val="006E355A"/>
    <w:rsid w:val="006E60B5"/>
    <w:rsid w:val="006F11AC"/>
    <w:rsid w:val="006F1DE2"/>
    <w:rsid w:val="006F2501"/>
    <w:rsid w:val="006F2AB0"/>
    <w:rsid w:val="006F527B"/>
    <w:rsid w:val="007026DD"/>
    <w:rsid w:val="0070289B"/>
    <w:rsid w:val="00703082"/>
    <w:rsid w:val="00703F31"/>
    <w:rsid w:val="00704501"/>
    <w:rsid w:val="00705937"/>
    <w:rsid w:val="00705B1D"/>
    <w:rsid w:val="00705D24"/>
    <w:rsid w:val="00705ED7"/>
    <w:rsid w:val="007104CE"/>
    <w:rsid w:val="007119F7"/>
    <w:rsid w:val="00712C78"/>
    <w:rsid w:val="00712FEA"/>
    <w:rsid w:val="0071590C"/>
    <w:rsid w:val="00716AE6"/>
    <w:rsid w:val="007176FC"/>
    <w:rsid w:val="00720518"/>
    <w:rsid w:val="00721CB2"/>
    <w:rsid w:val="0072621C"/>
    <w:rsid w:val="00726A80"/>
    <w:rsid w:val="00727194"/>
    <w:rsid w:val="00727391"/>
    <w:rsid w:val="00727BFB"/>
    <w:rsid w:val="007335BC"/>
    <w:rsid w:val="00734626"/>
    <w:rsid w:val="007363D0"/>
    <w:rsid w:val="00737352"/>
    <w:rsid w:val="0074055C"/>
    <w:rsid w:val="007463D2"/>
    <w:rsid w:val="007500A8"/>
    <w:rsid w:val="00752391"/>
    <w:rsid w:val="00755C76"/>
    <w:rsid w:val="007568BC"/>
    <w:rsid w:val="00757FE7"/>
    <w:rsid w:val="0076310D"/>
    <w:rsid w:val="007634C5"/>
    <w:rsid w:val="00764B10"/>
    <w:rsid w:val="00765663"/>
    <w:rsid w:val="007704DA"/>
    <w:rsid w:val="0077120C"/>
    <w:rsid w:val="0077133A"/>
    <w:rsid w:val="007718EE"/>
    <w:rsid w:val="00772086"/>
    <w:rsid w:val="00772635"/>
    <w:rsid w:val="00774FD7"/>
    <w:rsid w:val="0078013E"/>
    <w:rsid w:val="007839F1"/>
    <w:rsid w:val="00784CE6"/>
    <w:rsid w:val="007860A4"/>
    <w:rsid w:val="00786500"/>
    <w:rsid w:val="00786C0A"/>
    <w:rsid w:val="007878ED"/>
    <w:rsid w:val="007904E6"/>
    <w:rsid w:val="00790E61"/>
    <w:rsid w:val="00793E05"/>
    <w:rsid w:val="00794569"/>
    <w:rsid w:val="00795697"/>
    <w:rsid w:val="007957A5"/>
    <w:rsid w:val="007961DE"/>
    <w:rsid w:val="00796718"/>
    <w:rsid w:val="007A0F8D"/>
    <w:rsid w:val="007A1264"/>
    <w:rsid w:val="007A234F"/>
    <w:rsid w:val="007A33B6"/>
    <w:rsid w:val="007A4F2B"/>
    <w:rsid w:val="007A7F6F"/>
    <w:rsid w:val="007B0736"/>
    <w:rsid w:val="007B1E99"/>
    <w:rsid w:val="007B4236"/>
    <w:rsid w:val="007B795D"/>
    <w:rsid w:val="007C1136"/>
    <w:rsid w:val="007C26D7"/>
    <w:rsid w:val="007C34A8"/>
    <w:rsid w:val="007C61E5"/>
    <w:rsid w:val="007C6A81"/>
    <w:rsid w:val="007C7EBF"/>
    <w:rsid w:val="007D2932"/>
    <w:rsid w:val="007D5F02"/>
    <w:rsid w:val="007D6C8F"/>
    <w:rsid w:val="007E0530"/>
    <w:rsid w:val="007E0AB9"/>
    <w:rsid w:val="007E105E"/>
    <w:rsid w:val="007E15A9"/>
    <w:rsid w:val="007E1E67"/>
    <w:rsid w:val="007E2EEE"/>
    <w:rsid w:val="007E5276"/>
    <w:rsid w:val="007F09A4"/>
    <w:rsid w:val="007F6C4C"/>
    <w:rsid w:val="007F71CD"/>
    <w:rsid w:val="00802AD2"/>
    <w:rsid w:val="00804814"/>
    <w:rsid w:val="00807763"/>
    <w:rsid w:val="008110CC"/>
    <w:rsid w:val="00814439"/>
    <w:rsid w:val="00824C88"/>
    <w:rsid w:val="008254EE"/>
    <w:rsid w:val="00827AC6"/>
    <w:rsid w:val="0083154B"/>
    <w:rsid w:val="00833615"/>
    <w:rsid w:val="00834EEB"/>
    <w:rsid w:val="00834F1F"/>
    <w:rsid w:val="00835343"/>
    <w:rsid w:val="00835489"/>
    <w:rsid w:val="00836437"/>
    <w:rsid w:val="00837488"/>
    <w:rsid w:val="00843735"/>
    <w:rsid w:val="00846426"/>
    <w:rsid w:val="008465D3"/>
    <w:rsid w:val="00852208"/>
    <w:rsid w:val="00852BA7"/>
    <w:rsid w:val="0085305E"/>
    <w:rsid w:val="00853E3A"/>
    <w:rsid w:val="008566C2"/>
    <w:rsid w:val="008566FF"/>
    <w:rsid w:val="00856E96"/>
    <w:rsid w:val="00857A2B"/>
    <w:rsid w:val="008615ED"/>
    <w:rsid w:val="00861FC5"/>
    <w:rsid w:val="00861FE7"/>
    <w:rsid w:val="00863313"/>
    <w:rsid w:val="0086333D"/>
    <w:rsid w:val="00863602"/>
    <w:rsid w:val="00863C1E"/>
    <w:rsid w:val="008643FF"/>
    <w:rsid w:val="00864C70"/>
    <w:rsid w:val="008673AA"/>
    <w:rsid w:val="00872596"/>
    <w:rsid w:val="00873089"/>
    <w:rsid w:val="008821DE"/>
    <w:rsid w:val="008858ED"/>
    <w:rsid w:val="00886C09"/>
    <w:rsid w:val="008901BF"/>
    <w:rsid w:val="00891058"/>
    <w:rsid w:val="00893050"/>
    <w:rsid w:val="00893B8F"/>
    <w:rsid w:val="00894E0F"/>
    <w:rsid w:val="0089505A"/>
    <w:rsid w:val="00895423"/>
    <w:rsid w:val="00896069"/>
    <w:rsid w:val="0089730B"/>
    <w:rsid w:val="008A4946"/>
    <w:rsid w:val="008B1BCC"/>
    <w:rsid w:val="008B3C2E"/>
    <w:rsid w:val="008B4952"/>
    <w:rsid w:val="008B5515"/>
    <w:rsid w:val="008B57CC"/>
    <w:rsid w:val="008B6076"/>
    <w:rsid w:val="008B7597"/>
    <w:rsid w:val="008B79E5"/>
    <w:rsid w:val="008B7C9D"/>
    <w:rsid w:val="008C2C7A"/>
    <w:rsid w:val="008C3EE0"/>
    <w:rsid w:val="008C74C4"/>
    <w:rsid w:val="008D1620"/>
    <w:rsid w:val="008D1D34"/>
    <w:rsid w:val="008D2A1A"/>
    <w:rsid w:val="008D4335"/>
    <w:rsid w:val="008E3564"/>
    <w:rsid w:val="008E5DD2"/>
    <w:rsid w:val="008E76C9"/>
    <w:rsid w:val="008F29BE"/>
    <w:rsid w:val="008F3FBF"/>
    <w:rsid w:val="008F55EA"/>
    <w:rsid w:val="008F779D"/>
    <w:rsid w:val="00903BDD"/>
    <w:rsid w:val="009117A9"/>
    <w:rsid w:val="00913EB7"/>
    <w:rsid w:val="009148BF"/>
    <w:rsid w:val="00915886"/>
    <w:rsid w:val="00915AB6"/>
    <w:rsid w:val="00917CFC"/>
    <w:rsid w:val="00920538"/>
    <w:rsid w:val="00921507"/>
    <w:rsid w:val="00922DD0"/>
    <w:rsid w:val="009253E8"/>
    <w:rsid w:val="00926D28"/>
    <w:rsid w:val="009345D7"/>
    <w:rsid w:val="00935826"/>
    <w:rsid w:val="00937FF8"/>
    <w:rsid w:val="0094124A"/>
    <w:rsid w:val="00941851"/>
    <w:rsid w:val="00941C21"/>
    <w:rsid w:val="00941FF3"/>
    <w:rsid w:val="00943459"/>
    <w:rsid w:val="00943655"/>
    <w:rsid w:val="00944B94"/>
    <w:rsid w:val="009468B8"/>
    <w:rsid w:val="009478B1"/>
    <w:rsid w:val="009513CC"/>
    <w:rsid w:val="0095222B"/>
    <w:rsid w:val="00952E16"/>
    <w:rsid w:val="009538F2"/>
    <w:rsid w:val="00955420"/>
    <w:rsid w:val="009566A6"/>
    <w:rsid w:val="00960F55"/>
    <w:rsid w:val="00962D45"/>
    <w:rsid w:val="00970284"/>
    <w:rsid w:val="0097060F"/>
    <w:rsid w:val="00970B87"/>
    <w:rsid w:val="00970CD9"/>
    <w:rsid w:val="009721A1"/>
    <w:rsid w:val="0097332F"/>
    <w:rsid w:val="00975221"/>
    <w:rsid w:val="00975C98"/>
    <w:rsid w:val="00981E03"/>
    <w:rsid w:val="00982FC0"/>
    <w:rsid w:val="009847A4"/>
    <w:rsid w:val="00985248"/>
    <w:rsid w:val="00986AEE"/>
    <w:rsid w:val="00991580"/>
    <w:rsid w:val="00992F25"/>
    <w:rsid w:val="00992FC4"/>
    <w:rsid w:val="0099312A"/>
    <w:rsid w:val="009940DE"/>
    <w:rsid w:val="0099516E"/>
    <w:rsid w:val="00995BB9"/>
    <w:rsid w:val="00996396"/>
    <w:rsid w:val="00996F57"/>
    <w:rsid w:val="009B270F"/>
    <w:rsid w:val="009B4C07"/>
    <w:rsid w:val="009C10F7"/>
    <w:rsid w:val="009C1F79"/>
    <w:rsid w:val="009C2C13"/>
    <w:rsid w:val="009C4422"/>
    <w:rsid w:val="009C4625"/>
    <w:rsid w:val="009C4911"/>
    <w:rsid w:val="009C50BF"/>
    <w:rsid w:val="009C7FE2"/>
    <w:rsid w:val="009D0A25"/>
    <w:rsid w:val="009D1656"/>
    <w:rsid w:val="009D2E1E"/>
    <w:rsid w:val="009D2E74"/>
    <w:rsid w:val="009D434C"/>
    <w:rsid w:val="009D5997"/>
    <w:rsid w:val="009D60C7"/>
    <w:rsid w:val="009D6925"/>
    <w:rsid w:val="009D775B"/>
    <w:rsid w:val="009F0EDC"/>
    <w:rsid w:val="009F1FB7"/>
    <w:rsid w:val="009F62E5"/>
    <w:rsid w:val="009F72F9"/>
    <w:rsid w:val="009F7983"/>
    <w:rsid w:val="00A02526"/>
    <w:rsid w:val="00A05CC5"/>
    <w:rsid w:val="00A06584"/>
    <w:rsid w:val="00A07BF7"/>
    <w:rsid w:val="00A07F67"/>
    <w:rsid w:val="00A10BC9"/>
    <w:rsid w:val="00A10CA6"/>
    <w:rsid w:val="00A11773"/>
    <w:rsid w:val="00A11B2D"/>
    <w:rsid w:val="00A11B41"/>
    <w:rsid w:val="00A12FAB"/>
    <w:rsid w:val="00A1395F"/>
    <w:rsid w:val="00A13DAE"/>
    <w:rsid w:val="00A20BDA"/>
    <w:rsid w:val="00A3010B"/>
    <w:rsid w:val="00A3060F"/>
    <w:rsid w:val="00A35B0A"/>
    <w:rsid w:val="00A35C37"/>
    <w:rsid w:val="00A40C4E"/>
    <w:rsid w:val="00A40E77"/>
    <w:rsid w:val="00A41280"/>
    <w:rsid w:val="00A46096"/>
    <w:rsid w:val="00A4617A"/>
    <w:rsid w:val="00A46504"/>
    <w:rsid w:val="00A62EB4"/>
    <w:rsid w:val="00A64630"/>
    <w:rsid w:val="00A64AC6"/>
    <w:rsid w:val="00A678B8"/>
    <w:rsid w:val="00A707E1"/>
    <w:rsid w:val="00A70BAF"/>
    <w:rsid w:val="00A7639A"/>
    <w:rsid w:val="00A77089"/>
    <w:rsid w:val="00A77CC5"/>
    <w:rsid w:val="00A82179"/>
    <w:rsid w:val="00A85871"/>
    <w:rsid w:val="00A85998"/>
    <w:rsid w:val="00A9684B"/>
    <w:rsid w:val="00AA1A31"/>
    <w:rsid w:val="00AA2069"/>
    <w:rsid w:val="00AA339E"/>
    <w:rsid w:val="00AA6104"/>
    <w:rsid w:val="00AA6846"/>
    <w:rsid w:val="00AB0998"/>
    <w:rsid w:val="00AB0E5E"/>
    <w:rsid w:val="00AB2D59"/>
    <w:rsid w:val="00AB6DAC"/>
    <w:rsid w:val="00AB7E23"/>
    <w:rsid w:val="00AC0841"/>
    <w:rsid w:val="00AC207A"/>
    <w:rsid w:val="00AC2913"/>
    <w:rsid w:val="00AC2DA4"/>
    <w:rsid w:val="00AC400B"/>
    <w:rsid w:val="00AD2DF9"/>
    <w:rsid w:val="00AD325C"/>
    <w:rsid w:val="00AD3D9A"/>
    <w:rsid w:val="00AD634C"/>
    <w:rsid w:val="00AD6833"/>
    <w:rsid w:val="00AE051C"/>
    <w:rsid w:val="00AE059B"/>
    <w:rsid w:val="00AE193B"/>
    <w:rsid w:val="00AE5A33"/>
    <w:rsid w:val="00AE70DE"/>
    <w:rsid w:val="00AF0C67"/>
    <w:rsid w:val="00AF1704"/>
    <w:rsid w:val="00AF2406"/>
    <w:rsid w:val="00AF4C26"/>
    <w:rsid w:val="00AF50D0"/>
    <w:rsid w:val="00AF51DA"/>
    <w:rsid w:val="00AF7461"/>
    <w:rsid w:val="00AF779D"/>
    <w:rsid w:val="00B01522"/>
    <w:rsid w:val="00B03D5C"/>
    <w:rsid w:val="00B118A1"/>
    <w:rsid w:val="00B12DD6"/>
    <w:rsid w:val="00B137DE"/>
    <w:rsid w:val="00B23760"/>
    <w:rsid w:val="00B23C8A"/>
    <w:rsid w:val="00B2570B"/>
    <w:rsid w:val="00B25AF9"/>
    <w:rsid w:val="00B26B67"/>
    <w:rsid w:val="00B32912"/>
    <w:rsid w:val="00B336CA"/>
    <w:rsid w:val="00B33CDE"/>
    <w:rsid w:val="00B35F65"/>
    <w:rsid w:val="00B4233E"/>
    <w:rsid w:val="00B4260D"/>
    <w:rsid w:val="00B43439"/>
    <w:rsid w:val="00B435A7"/>
    <w:rsid w:val="00B46C7D"/>
    <w:rsid w:val="00B50F48"/>
    <w:rsid w:val="00B51241"/>
    <w:rsid w:val="00B51AB8"/>
    <w:rsid w:val="00B52AB0"/>
    <w:rsid w:val="00B53E19"/>
    <w:rsid w:val="00B54F1D"/>
    <w:rsid w:val="00B5604D"/>
    <w:rsid w:val="00B61360"/>
    <w:rsid w:val="00B629AC"/>
    <w:rsid w:val="00B6345D"/>
    <w:rsid w:val="00B638C8"/>
    <w:rsid w:val="00B64A97"/>
    <w:rsid w:val="00B71672"/>
    <w:rsid w:val="00B72F87"/>
    <w:rsid w:val="00B730B6"/>
    <w:rsid w:val="00B75A17"/>
    <w:rsid w:val="00B765C6"/>
    <w:rsid w:val="00B76D3F"/>
    <w:rsid w:val="00B77177"/>
    <w:rsid w:val="00B81AB7"/>
    <w:rsid w:val="00B8259F"/>
    <w:rsid w:val="00B82688"/>
    <w:rsid w:val="00B82FCC"/>
    <w:rsid w:val="00B83446"/>
    <w:rsid w:val="00B8442B"/>
    <w:rsid w:val="00B85B72"/>
    <w:rsid w:val="00B86AF2"/>
    <w:rsid w:val="00B86D7C"/>
    <w:rsid w:val="00B90133"/>
    <w:rsid w:val="00B914AB"/>
    <w:rsid w:val="00B92F18"/>
    <w:rsid w:val="00B946BF"/>
    <w:rsid w:val="00B94AA0"/>
    <w:rsid w:val="00B94D7E"/>
    <w:rsid w:val="00B95515"/>
    <w:rsid w:val="00B95C9E"/>
    <w:rsid w:val="00B965AE"/>
    <w:rsid w:val="00BA0CEC"/>
    <w:rsid w:val="00BA3105"/>
    <w:rsid w:val="00BA3FB8"/>
    <w:rsid w:val="00BA7500"/>
    <w:rsid w:val="00BB0A2F"/>
    <w:rsid w:val="00BB1D4D"/>
    <w:rsid w:val="00BB37EA"/>
    <w:rsid w:val="00BB4E4C"/>
    <w:rsid w:val="00BB6479"/>
    <w:rsid w:val="00BC378B"/>
    <w:rsid w:val="00BC394C"/>
    <w:rsid w:val="00BC5492"/>
    <w:rsid w:val="00BC6796"/>
    <w:rsid w:val="00BD2700"/>
    <w:rsid w:val="00BD3685"/>
    <w:rsid w:val="00BD556F"/>
    <w:rsid w:val="00BE69D3"/>
    <w:rsid w:val="00BE79A9"/>
    <w:rsid w:val="00BF2C8F"/>
    <w:rsid w:val="00BF7354"/>
    <w:rsid w:val="00C006F9"/>
    <w:rsid w:val="00C0275F"/>
    <w:rsid w:val="00C02910"/>
    <w:rsid w:val="00C02E83"/>
    <w:rsid w:val="00C03CAF"/>
    <w:rsid w:val="00C04094"/>
    <w:rsid w:val="00C05E00"/>
    <w:rsid w:val="00C11BEC"/>
    <w:rsid w:val="00C127B0"/>
    <w:rsid w:val="00C2262C"/>
    <w:rsid w:val="00C227D3"/>
    <w:rsid w:val="00C259D7"/>
    <w:rsid w:val="00C2715C"/>
    <w:rsid w:val="00C275AA"/>
    <w:rsid w:val="00C300EA"/>
    <w:rsid w:val="00C33F43"/>
    <w:rsid w:val="00C34222"/>
    <w:rsid w:val="00C37E93"/>
    <w:rsid w:val="00C42E3A"/>
    <w:rsid w:val="00C505FD"/>
    <w:rsid w:val="00C51EEE"/>
    <w:rsid w:val="00C53151"/>
    <w:rsid w:val="00C54640"/>
    <w:rsid w:val="00C57DF3"/>
    <w:rsid w:val="00C6024D"/>
    <w:rsid w:val="00C60A7C"/>
    <w:rsid w:val="00C60CF2"/>
    <w:rsid w:val="00C6147E"/>
    <w:rsid w:val="00C63557"/>
    <w:rsid w:val="00C65A54"/>
    <w:rsid w:val="00C65DEE"/>
    <w:rsid w:val="00C663F5"/>
    <w:rsid w:val="00C678CD"/>
    <w:rsid w:val="00C7001F"/>
    <w:rsid w:val="00C750D6"/>
    <w:rsid w:val="00C842B3"/>
    <w:rsid w:val="00C86388"/>
    <w:rsid w:val="00C901F4"/>
    <w:rsid w:val="00C92780"/>
    <w:rsid w:val="00C92C6F"/>
    <w:rsid w:val="00C9326B"/>
    <w:rsid w:val="00C94644"/>
    <w:rsid w:val="00C95BED"/>
    <w:rsid w:val="00C97D37"/>
    <w:rsid w:val="00CA0113"/>
    <w:rsid w:val="00CA1EE1"/>
    <w:rsid w:val="00CA3F14"/>
    <w:rsid w:val="00CA5093"/>
    <w:rsid w:val="00CA6067"/>
    <w:rsid w:val="00CA7587"/>
    <w:rsid w:val="00CB0BF2"/>
    <w:rsid w:val="00CB25E0"/>
    <w:rsid w:val="00CB2D27"/>
    <w:rsid w:val="00CB39DA"/>
    <w:rsid w:val="00CB5B60"/>
    <w:rsid w:val="00CB6BDF"/>
    <w:rsid w:val="00CC1106"/>
    <w:rsid w:val="00CC1922"/>
    <w:rsid w:val="00CC1FDE"/>
    <w:rsid w:val="00CC30F2"/>
    <w:rsid w:val="00CC4276"/>
    <w:rsid w:val="00CC4D9F"/>
    <w:rsid w:val="00CC688D"/>
    <w:rsid w:val="00CC7365"/>
    <w:rsid w:val="00CD0AA9"/>
    <w:rsid w:val="00CD45AC"/>
    <w:rsid w:val="00CD4B0C"/>
    <w:rsid w:val="00CD6986"/>
    <w:rsid w:val="00CD6BD6"/>
    <w:rsid w:val="00CD713A"/>
    <w:rsid w:val="00CE020A"/>
    <w:rsid w:val="00CE05D4"/>
    <w:rsid w:val="00CE36E8"/>
    <w:rsid w:val="00CE45EF"/>
    <w:rsid w:val="00CE65C0"/>
    <w:rsid w:val="00CF522F"/>
    <w:rsid w:val="00CF611E"/>
    <w:rsid w:val="00D0159D"/>
    <w:rsid w:val="00D018DE"/>
    <w:rsid w:val="00D01B3D"/>
    <w:rsid w:val="00D04502"/>
    <w:rsid w:val="00D048D7"/>
    <w:rsid w:val="00D07EA1"/>
    <w:rsid w:val="00D10959"/>
    <w:rsid w:val="00D1110E"/>
    <w:rsid w:val="00D116F9"/>
    <w:rsid w:val="00D11ADE"/>
    <w:rsid w:val="00D126F2"/>
    <w:rsid w:val="00D1352E"/>
    <w:rsid w:val="00D209B1"/>
    <w:rsid w:val="00D21472"/>
    <w:rsid w:val="00D21A26"/>
    <w:rsid w:val="00D24621"/>
    <w:rsid w:val="00D25E07"/>
    <w:rsid w:val="00D27233"/>
    <w:rsid w:val="00D3036A"/>
    <w:rsid w:val="00D33B8D"/>
    <w:rsid w:val="00D34601"/>
    <w:rsid w:val="00D3504D"/>
    <w:rsid w:val="00D35F76"/>
    <w:rsid w:val="00D44610"/>
    <w:rsid w:val="00D47F6B"/>
    <w:rsid w:val="00D507C1"/>
    <w:rsid w:val="00D51958"/>
    <w:rsid w:val="00D519B0"/>
    <w:rsid w:val="00D5375D"/>
    <w:rsid w:val="00D55C67"/>
    <w:rsid w:val="00D571B6"/>
    <w:rsid w:val="00D57909"/>
    <w:rsid w:val="00D60CF6"/>
    <w:rsid w:val="00D64169"/>
    <w:rsid w:val="00D6535F"/>
    <w:rsid w:val="00D65521"/>
    <w:rsid w:val="00D66D4A"/>
    <w:rsid w:val="00D67F91"/>
    <w:rsid w:val="00D70BBA"/>
    <w:rsid w:val="00D724BC"/>
    <w:rsid w:val="00D735D0"/>
    <w:rsid w:val="00D75016"/>
    <w:rsid w:val="00D756EB"/>
    <w:rsid w:val="00D81C99"/>
    <w:rsid w:val="00D8416D"/>
    <w:rsid w:val="00D85662"/>
    <w:rsid w:val="00D86921"/>
    <w:rsid w:val="00D934B4"/>
    <w:rsid w:val="00D947A1"/>
    <w:rsid w:val="00DA01CA"/>
    <w:rsid w:val="00DA12FE"/>
    <w:rsid w:val="00DA288A"/>
    <w:rsid w:val="00DA3CAF"/>
    <w:rsid w:val="00DA46BD"/>
    <w:rsid w:val="00DA4A14"/>
    <w:rsid w:val="00DA7369"/>
    <w:rsid w:val="00DB224A"/>
    <w:rsid w:val="00DB2C30"/>
    <w:rsid w:val="00DB4295"/>
    <w:rsid w:val="00DB6945"/>
    <w:rsid w:val="00DB7FD6"/>
    <w:rsid w:val="00DC017E"/>
    <w:rsid w:val="00DC13AA"/>
    <w:rsid w:val="00DC4F9C"/>
    <w:rsid w:val="00DC69AD"/>
    <w:rsid w:val="00DC713A"/>
    <w:rsid w:val="00DD0ACF"/>
    <w:rsid w:val="00DD0F67"/>
    <w:rsid w:val="00DD3DED"/>
    <w:rsid w:val="00DD4D5F"/>
    <w:rsid w:val="00DD5928"/>
    <w:rsid w:val="00DD5CD7"/>
    <w:rsid w:val="00DD611D"/>
    <w:rsid w:val="00DD635D"/>
    <w:rsid w:val="00DE020D"/>
    <w:rsid w:val="00DE06BA"/>
    <w:rsid w:val="00DE4B15"/>
    <w:rsid w:val="00DE6EEA"/>
    <w:rsid w:val="00DE7DFC"/>
    <w:rsid w:val="00DF0305"/>
    <w:rsid w:val="00DF04AC"/>
    <w:rsid w:val="00DF25B8"/>
    <w:rsid w:val="00DF2DCD"/>
    <w:rsid w:val="00DF3216"/>
    <w:rsid w:val="00DF4E88"/>
    <w:rsid w:val="00DF6E36"/>
    <w:rsid w:val="00E0037C"/>
    <w:rsid w:val="00E017B4"/>
    <w:rsid w:val="00E03D3B"/>
    <w:rsid w:val="00E0410F"/>
    <w:rsid w:val="00E063A2"/>
    <w:rsid w:val="00E067BE"/>
    <w:rsid w:val="00E0796F"/>
    <w:rsid w:val="00E112F0"/>
    <w:rsid w:val="00E14133"/>
    <w:rsid w:val="00E14B74"/>
    <w:rsid w:val="00E15B13"/>
    <w:rsid w:val="00E203C4"/>
    <w:rsid w:val="00E20503"/>
    <w:rsid w:val="00E25D5E"/>
    <w:rsid w:val="00E328DA"/>
    <w:rsid w:val="00E3290A"/>
    <w:rsid w:val="00E32DAC"/>
    <w:rsid w:val="00E34FEB"/>
    <w:rsid w:val="00E409AE"/>
    <w:rsid w:val="00E4489B"/>
    <w:rsid w:val="00E45FF9"/>
    <w:rsid w:val="00E52E80"/>
    <w:rsid w:val="00E53874"/>
    <w:rsid w:val="00E55032"/>
    <w:rsid w:val="00E56373"/>
    <w:rsid w:val="00E573CE"/>
    <w:rsid w:val="00E6002A"/>
    <w:rsid w:val="00E60B9D"/>
    <w:rsid w:val="00E641B6"/>
    <w:rsid w:val="00E6765D"/>
    <w:rsid w:val="00E70D88"/>
    <w:rsid w:val="00E7495B"/>
    <w:rsid w:val="00E760DC"/>
    <w:rsid w:val="00E7745B"/>
    <w:rsid w:val="00E81AD5"/>
    <w:rsid w:val="00E8357F"/>
    <w:rsid w:val="00E83B88"/>
    <w:rsid w:val="00E85103"/>
    <w:rsid w:val="00E8515D"/>
    <w:rsid w:val="00E873C2"/>
    <w:rsid w:val="00E91B01"/>
    <w:rsid w:val="00E94265"/>
    <w:rsid w:val="00E96B99"/>
    <w:rsid w:val="00E9711D"/>
    <w:rsid w:val="00E9732D"/>
    <w:rsid w:val="00E97BAA"/>
    <w:rsid w:val="00EA3D5C"/>
    <w:rsid w:val="00EA3E16"/>
    <w:rsid w:val="00EA3E74"/>
    <w:rsid w:val="00EA4837"/>
    <w:rsid w:val="00EB377A"/>
    <w:rsid w:val="00EB51AF"/>
    <w:rsid w:val="00EB5B46"/>
    <w:rsid w:val="00EC071F"/>
    <w:rsid w:val="00EC0C4E"/>
    <w:rsid w:val="00EC1E30"/>
    <w:rsid w:val="00EC1E39"/>
    <w:rsid w:val="00EC2D31"/>
    <w:rsid w:val="00EC3978"/>
    <w:rsid w:val="00EC41CF"/>
    <w:rsid w:val="00EC4D43"/>
    <w:rsid w:val="00EC4FE3"/>
    <w:rsid w:val="00EC62E8"/>
    <w:rsid w:val="00EC69E5"/>
    <w:rsid w:val="00ED49D2"/>
    <w:rsid w:val="00ED4CA3"/>
    <w:rsid w:val="00ED6442"/>
    <w:rsid w:val="00EE3372"/>
    <w:rsid w:val="00EE5627"/>
    <w:rsid w:val="00EE5FCE"/>
    <w:rsid w:val="00EE6522"/>
    <w:rsid w:val="00EE70A9"/>
    <w:rsid w:val="00EE7158"/>
    <w:rsid w:val="00EE725B"/>
    <w:rsid w:val="00EF1E90"/>
    <w:rsid w:val="00EF354E"/>
    <w:rsid w:val="00EF4246"/>
    <w:rsid w:val="00F002CE"/>
    <w:rsid w:val="00F00324"/>
    <w:rsid w:val="00F037B8"/>
    <w:rsid w:val="00F0541A"/>
    <w:rsid w:val="00F0576A"/>
    <w:rsid w:val="00F06BE8"/>
    <w:rsid w:val="00F1062B"/>
    <w:rsid w:val="00F111E9"/>
    <w:rsid w:val="00F11582"/>
    <w:rsid w:val="00F14BBF"/>
    <w:rsid w:val="00F22EDB"/>
    <w:rsid w:val="00F23DC9"/>
    <w:rsid w:val="00F249BC"/>
    <w:rsid w:val="00F26B47"/>
    <w:rsid w:val="00F26E0D"/>
    <w:rsid w:val="00F2756A"/>
    <w:rsid w:val="00F27A42"/>
    <w:rsid w:val="00F308A2"/>
    <w:rsid w:val="00F30E21"/>
    <w:rsid w:val="00F325A0"/>
    <w:rsid w:val="00F34DF6"/>
    <w:rsid w:val="00F35169"/>
    <w:rsid w:val="00F35DE3"/>
    <w:rsid w:val="00F36214"/>
    <w:rsid w:val="00F367F4"/>
    <w:rsid w:val="00F40F34"/>
    <w:rsid w:val="00F41373"/>
    <w:rsid w:val="00F413FE"/>
    <w:rsid w:val="00F42D36"/>
    <w:rsid w:val="00F43107"/>
    <w:rsid w:val="00F513E6"/>
    <w:rsid w:val="00F518EE"/>
    <w:rsid w:val="00F541F5"/>
    <w:rsid w:val="00F54BE6"/>
    <w:rsid w:val="00F570E1"/>
    <w:rsid w:val="00F60680"/>
    <w:rsid w:val="00F61E43"/>
    <w:rsid w:val="00F62C24"/>
    <w:rsid w:val="00F64E76"/>
    <w:rsid w:val="00F66F4F"/>
    <w:rsid w:val="00F71DE3"/>
    <w:rsid w:val="00F729F2"/>
    <w:rsid w:val="00F72C65"/>
    <w:rsid w:val="00F74E65"/>
    <w:rsid w:val="00F75B8B"/>
    <w:rsid w:val="00F7690B"/>
    <w:rsid w:val="00F7782A"/>
    <w:rsid w:val="00F8049F"/>
    <w:rsid w:val="00F80C73"/>
    <w:rsid w:val="00F81E6E"/>
    <w:rsid w:val="00F81F87"/>
    <w:rsid w:val="00F85E2C"/>
    <w:rsid w:val="00F85E4A"/>
    <w:rsid w:val="00F87FA8"/>
    <w:rsid w:val="00F9277A"/>
    <w:rsid w:val="00F93050"/>
    <w:rsid w:val="00F96D4F"/>
    <w:rsid w:val="00F974F2"/>
    <w:rsid w:val="00FA08D3"/>
    <w:rsid w:val="00FA17B2"/>
    <w:rsid w:val="00FA1AEE"/>
    <w:rsid w:val="00FA2B9A"/>
    <w:rsid w:val="00FA399B"/>
    <w:rsid w:val="00FA4E1C"/>
    <w:rsid w:val="00FA6FDB"/>
    <w:rsid w:val="00FA6FF4"/>
    <w:rsid w:val="00FB0941"/>
    <w:rsid w:val="00FB1339"/>
    <w:rsid w:val="00FB1894"/>
    <w:rsid w:val="00FB3D46"/>
    <w:rsid w:val="00FB4D15"/>
    <w:rsid w:val="00FB6B1C"/>
    <w:rsid w:val="00FC03A0"/>
    <w:rsid w:val="00FC12FB"/>
    <w:rsid w:val="00FC1E4C"/>
    <w:rsid w:val="00FC27A8"/>
    <w:rsid w:val="00FC444E"/>
    <w:rsid w:val="00FC4666"/>
    <w:rsid w:val="00FC47CE"/>
    <w:rsid w:val="00FC7926"/>
    <w:rsid w:val="00FD5C8E"/>
    <w:rsid w:val="00FD7955"/>
    <w:rsid w:val="00FE657A"/>
    <w:rsid w:val="00FE6820"/>
    <w:rsid w:val="00FE7741"/>
    <w:rsid w:val="00FF246C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C2BBC9-9ADF-4CA4-A838-6719CC6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3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D635D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DB97-D95A-467A-94F7-C31034C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5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Links>
    <vt:vector size="6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s://hadoop.apache.org/docs/r2.6.4/hadoop-project-dist/hadoop-hdfs/HDFSComman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ou</dc:creator>
  <cp:keywords/>
  <dc:description/>
  <cp:lastModifiedBy>勇志 劉</cp:lastModifiedBy>
  <cp:revision>266</cp:revision>
  <cp:lastPrinted>2016-03-29T02:14:00Z</cp:lastPrinted>
  <dcterms:created xsi:type="dcterms:W3CDTF">2016-08-26T06:46:00Z</dcterms:created>
  <dcterms:modified xsi:type="dcterms:W3CDTF">2019-12-05T02:10:00Z</dcterms:modified>
</cp:coreProperties>
</file>